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B368" w14:textId="673E910B" w:rsidR="00E70894" w:rsidRPr="00C70E28" w:rsidRDefault="00E70894">
      <w:pPr>
        <w:rPr>
          <w:rFonts w:ascii="Arial" w:hAnsi="Arial" w:cs="Arial"/>
          <w:b/>
          <w:sz w:val="20"/>
          <w:szCs w:val="20"/>
        </w:rPr>
      </w:pPr>
    </w:p>
    <w:p w14:paraId="520E7A37" w14:textId="20F84699" w:rsidR="00170D71" w:rsidRPr="00612F57" w:rsidRDefault="00A61998" w:rsidP="0018295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iddharth Jain</w:t>
      </w:r>
    </w:p>
    <w:p w14:paraId="10737D3B" w14:textId="23876E8C" w:rsidR="00F535DE" w:rsidRPr="00612F57" w:rsidRDefault="008B4137" w:rsidP="008F0508">
      <w:pPr>
        <w:pBdr>
          <w:bottom w:val="single" w:sz="6" w:space="1" w:color="auto"/>
        </w:pBdr>
        <w:spacing w:before="80"/>
        <w:contextualSpacing/>
        <w:rPr>
          <w:rFonts w:ascii="Arial" w:hAnsi="Arial" w:cs="Arial"/>
          <w:b/>
          <w:iCs/>
        </w:rPr>
      </w:pPr>
      <w:r w:rsidRPr="00612F57">
        <w:rPr>
          <w:rFonts w:ascii="Arial" w:hAnsi="Arial" w:cs="Arial"/>
          <w:b/>
          <w:iCs/>
        </w:rPr>
        <w:t xml:space="preserve">Email: </w:t>
      </w:r>
      <w:r w:rsidR="00050962" w:rsidRPr="00612F57">
        <w:rPr>
          <w:rFonts w:ascii="Arial" w:hAnsi="Arial" w:cs="Arial"/>
          <w:b/>
          <w:iCs/>
        </w:rPr>
        <w:t>2</w:t>
      </w:r>
      <w:r w:rsidR="00A61998">
        <w:rPr>
          <w:rFonts w:ascii="Arial" w:hAnsi="Arial" w:cs="Arial"/>
          <w:b/>
          <w:iCs/>
        </w:rPr>
        <w:t>095391</w:t>
      </w:r>
      <w:r w:rsidR="00996B5A" w:rsidRPr="00612F57">
        <w:rPr>
          <w:rFonts w:ascii="Arial" w:hAnsi="Arial" w:cs="Arial"/>
          <w:b/>
          <w:iCs/>
        </w:rPr>
        <w:t>@cognizant.com</w:t>
      </w:r>
    </w:p>
    <w:p w14:paraId="3997ED77" w14:textId="156F9946" w:rsidR="00F535DE" w:rsidRPr="00612F57" w:rsidRDefault="008B4137" w:rsidP="008F0508">
      <w:pPr>
        <w:pBdr>
          <w:bottom w:val="single" w:sz="6" w:space="1" w:color="auto"/>
        </w:pBdr>
        <w:spacing w:before="80"/>
        <w:contextualSpacing/>
        <w:rPr>
          <w:rFonts w:ascii="Arial" w:hAnsi="Arial" w:cs="Arial"/>
        </w:rPr>
      </w:pPr>
      <w:r w:rsidRPr="00612F57">
        <w:rPr>
          <w:rFonts w:ascii="Arial" w:hAnsi="Arial" w:cs="Arial"/>
          <w:b/>
          <w:iCs/>
        </w:rPr>
        <w:t xml:space="preserve">Mobile: </w:t>
      </w:r>
      <w:r w:rsidR="002920F3" w:rsidRPr="00612F57">
        <w:rPr>
          <w:rFonts w:ascii="Arial" w:hAnsi="Arial" w:cs="Arial"/>
          <w:b/>
          <w:iCs/>
        </w:rPr>
        <w:t xml:space="preserve">+91 </w:t>
      </w:r>
      <w:r w:rsidR="00B812EC" w:rsidRPr="00612F57">
        <w:rPr>
          <w:rFonts w:ascii="Arial" w:hAnsi="Arial" w:cs="Arial"/>
          <w:b/>
          <w:iCs/>
        </w:rPr>
        <w:t>9</w:t>
      </w:r>
      <w:r w:rsidR="00A61998">
        <w:rPr>
          <w:rFonts w:ascii="Arial" w:hAnsi="Arial" w:cs="Arial"/>
          <w:b/>
          <w:iCs/>
        </w:rPr>
        <w:t>131650643</w:t>
      </w:r>
    </w:p>
    <w:p w14:paraId="147DCE71" w14:textId="77777777" w:rsidR="007F300B" w:rsidRPr="00C70E28" w:rsidRDefault="007F300B" w:rsidP="008F0508">
      <w:pPr>
        <w:pBdr>
          <w:bottom w:val="single" w:sz="6" w:space="1" w:color="auto"/>
        </w:pBdr>
        <w:spacing w:before="80"/>
        <w:contextualSpacing/>
        <w:rPr>
          <w:rFonts w:ascii="Arial" w:hAnsi="Arial" w:cs="Arial"/>
          <w:sz w:val="20"/>
          <w:szCs w:val="20"/>
        </w:rPr>
      </w:pPr>
    </w:p>
    <w:p w14:paraId="39658138" w14:textId="77777777" w:rsidR="00BB05AD" w:rsidRPr="00C70E28" w:rsidRDefault="00BB05AD" w:rsidP="00CA59DD">
      <w:pPr>
        <w:pStyle w:val="ListParagraph"/>
        <w:rPr>
          <w:rFonts w:ascii="Arial" w:hAnsi="Arial" w:cs="Arial"/>
          <w:iCs/>
          <w:sz w:val="20"/>
          <w:szCs w:val="20"/>
        </w:rPr>
      </w:pPr>
    </w:p>
    <w:p w14:paraId="6631DBC2" w14:textId="77777777" w:rsidR="00635122" w:rsidRPr="00C70E28" w:rsidRDefault="00635122" w:rsidP="00CA59DD">
      <w:pPr>
        <w:pStyle w:val="ListParagraph"/>
        <w:rPr>
          <w:rFonts w:ascii="Arial" w:hAnsi="Arial" w:cs="Arial"/>
          <w:iCs/>
          <w:sz w:val="20"/>
          <w:szCs w:val="20"/>
        </w:rPr>
      </w:pPr>
    </w:p>
    <w:p w14:paraId="2CB4BC15" w14:textId="020639DA" w:rsidR="00AB1C29" w:rsidRPr="00C70E28" w:rsidRDefault="00635122" w:rsidP="00CD4F31">
      <w:pPr>
        <w:pStyle w:val="Cog-H2a"/>
        <w:widowControl/>
        <w:rPr>
          <w:rFonts w:cs="Arial"/>
          <w:color w:val="333399"/>
          <w:sz w:val="20"/>
        </w:rPr>
      </w:pPr>
      <w:r w:rsidRPr="00C70E28">
        <w:rPr>
          <w:rFonts w:cs="Arial"/>
          <w:color w:val="333399"/>
          <w:sz w:val="20"/>
        </w:rPr>
        <w:t>Summ</w:t>
      </w:r>
      <w:r w:rsidR="00E73F14" w:rsidRPr="00C70E28">
        <w:rPr>
          <w:rFonts w:cs="Arial"/>
          <w:color w:val="333399"/>
          <w:sz w:val="20"/>
        </w:rPr>
        <w:t>a</w:t>
      </w:r>
      <w:r w:rsidRPr="00C70E28">
        <w:rPr>
          <w:rFonts w:cs="Arial"/>
          <w:color w:val="333399"/>
          <w:sz w:val="20"/>
        </w:rPr>
        <w:t>ry</w:t>
      </w:r>
    </w:p>
    <w:p w14:paraId="4B9419F6" w14:textId="77777777" w:rsidR="0083461E" w:rsidRPr="00C70E28" w:rsidRDefault="0083461E" w:rsidP="00CD4F31">
      <w:pPr>
        <w:pStyle w:val="Cog-H2a"/>
        <w:widowControl/>
        <w:rPr>
          <w:rFonts w:cs="Arial"/>
          <w:color w:val="333399"/>
          <w:sz w:val="20"/>
        </w:rPr>
      </w:pPr>
    </w:p>
    <w:p w14:paraId="18A08771" w14:textId="1EF8BD8A" w:rsidR="00BE3BBA" w:rsidRPr="00C70E28" w:rsidRDefault="0083461E" w:rsidP="00C70E28">
      <w:pPr>
        <w:jc w:val="both"/>
        <w:rPr>
          <w:rFonts w:ascii="Arial" w:hAnsi="Arial" w:cs="Arial"/>
          <w:sz w:val="20"/>
          <w:szCs w:val="20"/>
        </w:rPr>
      </w:pPr>
      <w:r w:rsidRPr="00C70E28">
        <w:rPr>
          <w:rFonts w:ascii="Arial" w:hAnsi="Arial" w:cs="Arial"/>
          <w:sz w:val="20"/>
          <w:szCs w:val="20"/>
        </w:rPr>
        <w:t>Highly skilled DevOps Engineer with hands-on experience in designing, implementing, monitoring, and managing cloud infrastructure.</w:t>
      </w:r>
      <w:r w:rsidR="00C70E28" w:rsidRPr="00C70E28">
        <w:rPr>
          <w:rFonts w:ascii="Arial" w:hAnsi="Arial" w:cs="Arial"/>
          <w:sz w:val="20"/>
          <w:szCs w:val="20"/>
        </w:rPr>
        <w:t xml:space="preserve"> </w:t>
      </w:r>
      <w:r w:rsidRPr="00C70E28">
        <w:rPr>
          <w:rFonts w:ascii="Arial" w:hAnsi="Arial" w:cs="Arial"/>
          <w:sz w:val="20"/>
          <w:szCs w:val="20"/>
        </w:rPr>
        <w:t>Adept at leveraging cloud technologies to drive scalability and cost-effectiveness.  Certified in AWS, with a proven track record of successful cloud migrations and deployments.  Proficient in cloud security, automation, and DevOps practices.  A dedicated team player with excellent problem-solving skills and a passion for staying at the forefront of cloud technologies</w:t>
      </w:r>
    </w:p>
    <w:p w14:paraId="31FC7F93" w14:textId="77777777" w:rsidR="0083461E" w:rsidRPr="00C70E28" w:rsidRDefault="0083461E" w:rsidP="00BE3BBA">
      <w:pPr>
        <w:rPr>
          <w:rFonts w:ascii="Arial" w:hAnsi="Arial" w:cs="Arial"/>
          <w:w w:val="99"/>
          <w:sz w:val="20"/>
          <w:szCs w:val="20"/>
        </w:rPr>
      </w:pPr>
    </w:p>
    <w:p w14:paraId="0B700FA0" w14:textId="77777777" w:rsidR="0083461E" w:rsidRPr="00C70E28" w:rsidRDefault="0083461E" w:rsidP="00BE3BBA">
      <w:pPr>
        <w:rPr>
          <w:rFonts w:ascii="Arial" w:hAnsi="Arial" w:cs="Arial"/>
          <w:b/>
          <w:sz w:val="20"/>
          <w:szCs w:val="20"/>
        </w:rPr>
      </w:pPr>
    </w:p>
    <w:p w14:paraId="771C2C3A" w14:textId="77777777" w:rsidR="00A577D9" w:rsidRPr="00C70E28" w:rsidRDefault="00A577D9" w:rsidP="00BE3BBA">
      <w:pPr>
        <w:rPr>
          <w:rFonts w:ascii="Arial" w:hAnsi="Arial" w:cs="Arial"/>
          <w:b/>
          <w:sz w:val="20"/>
          <w:szCs w:val="20"/>
        </w:rPr>
      </w:pPr>
    </w:p>
    <w:p w14:paraId="6178B624" w14:textId="06904A5E" w:rsidR="00BE3BBA" w:rsidRPr="00C70E28" w:rsidRDefault="00BE3BBA" w:rsidP="00BE3BBA">
      <w:pPr>
        <w:pStyle w:val="Cog-H2a"/>
        <w:widowControl/>
        <w:rPr>
          <w:rFonts w:cs="Arial"/>
          <w:color w:val="333399"/>
          <w:sz w:val="20"/>
        </w:rPr>
      </w:pPr>
      <w:r w:rsidRPr="00C70E28">
        <w:rPr>
          <w:rFonts w:cs="Arial"/>
          <w:color w:val="333399"/>
          <w:sz w:val="20"/>
        </w:rPr>
        <w:t>Skill Set</w:t>
      </w:r>
      <w:r w:rsidR="00BA564E" w:rsidRPr="00C70E28">
        <w:rPr>
          <w:rFonts w:cs="Arial"/>
          <w:color w:val="333399"/>
          <w:sz w:val="20"/>
        </w:rPr>
        <w:t xml:space="preserve"> </w:t>
      </w:r>
    </w:p>
    <w:p w14:paraId="762ADAAC" w14:textId="77777777" w:rsidR="0083461E" w:rsidRPr="00C70E28" w:rsidRDefault="0083461E" w:rsidP="00BE3BBA">
      <w:pPr>
        <w:pStyle w:val="Cog-H2a"/>
        <w:widowControl/>
        <w:rPr>
          <w:rFonts w:cs="Arial"/>
          <w:sz w:val="20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112"/>
      </w:tblGrid>
      <w:tr w:rsidR="009062DB" w:rsidRPr="00C70E28" w14:paraId="5AA71E8E" w14:textId="77777777" w:rsidTr="005F3BDB">
        <w:trPr>
          <w:trHeight w:val="404"/>
        </w:trPr>
        <w:tc>
          <w:tcPr>
            <w:tcW w:w="1980" w:type="dxa"/>
          </w:tcPr>
          <w:p w14:paraId="6EF076D7" w14:textId="1B0C487E" w:rsidR="009062DB" w:rsidRPr="00C70E28" w:rsidRDefault="00867BBD" w:rsidP="0002643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70E28">
              <w:rPr>
                <w:rFonts w:ascii="Arial" w:hAnsi="Arial" w:cs="Arial"/>
                <w:sz w:val="20"/>
                <w:szCs w:val="20"/>
              </w:rPr>
              <w:t>Scripting</w:t>
            </w:r>
          </w:p>
        </w:tc>
        <w:tc>
          <w:tcPr>
            <w:tcW w:w="8112" w:type="dxa"/>
          </w:tcPr>
          <w:p w14:paraId="1A0C084C" w14:textId="70127F99" w:rsidR="009062DB" w:rsidRPr="00C70E28" w:rsidRDefault="00635122" w:rsidP="0002643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70E28">
              <w:rPr>
                <w:rFonts w:ascii="Arial" w:hAnsi="Arial" w:cs="Arial"/>
                <w:sz w:val="20"/>
                <w:szCs w:val="20"/>
              </w:rPr>
              <w:t>Groovy</w:t>
            </w:r>
            <w:r w:rsidR="00867BBD" w:rsidRPr="00C70E28">
              <w:rPr>
                <w:rFonts w:ascii="Arial" w:hAnsi="Arial" w:cs="Arial"/>
                <w:sz w:val="20"/>
                <w:szCs w:val="20"/>
              </w:rPr>
              <w:t>,</w:t>
            </w:r>
            <w:r w:rsidR="00B812EC" w:rsidRPr="00C70E28">
              <w:rPr>
                <w:rFonts w:ascii="Arial" w:hAnsi="Arial" w:cs="Arial"/>
                <w:sz w:val="20"/>
                <w:szCs w:val="20"/>
              </w:rPr>
              <w:t xml:space="preserve"> Shell</w:t>
            </w:r>
          </w:p>
        </w:tc>
      </w:tr>
      <w:tr w:rsidR="009062DB" w:rsidRPr="00C70E28" w14:paraId="31DD1244" w14:textId="77777777" w:rsidTr="001F4ED7">
        <w:trPr>
          <w:trHeight w:val="470"/>
        </w:trPr>
        <w:tc>
          <w:tcPr>
            <w:tcW w:w="1980" w:type="dxa"/>
          </w:tcPr>
          <w:p w14:paraId="30EDC0A3" w14:textId="09F09258" w:rsidR="009062DB" w:rsidRPr="00C70E28" w:rsidRDefault="00867BBD" w:rsidP="0002643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70E28">
              <w:rPr>
                <w:rFonts w:ascii="Arial" w:hAnsi="Arial" w:cs="Arial"/>
                <w:sz w:val="20"/>
                <w:szCs w:val="20"/>
              </w:rPr>
              <w:t>Operating System</w:t>
            </w:r>
          </w:p>
        </w:tc>
        <w:tc>
          <w:tcPr>
            <w:tcW w:w="8112" w:type="dxa"/>
          </w:tcPr>
          <w:p w14:paraId="2C040914" w14:textId="0FDA5BBD" w:rsidR="009062DB" w:rsidRPr="00C70E28" w:rsidRDefault="00867BBD" w:rsidP="00C55F9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70E28">
              <w:rPr>
                <w:rFonts w:ascii="Arial" w:hAnsi="Arial" w:cs="Arial"/>
                <w:iCs/>
                <w:sz w:val="20"/>
                <w:szCs w:val="20"/>
              </w:rPr>
              <w:t>Windows, Linux</w:t>
            </w:r>
          </w:p>
        </w:tc>
      </w:tr>
      <w:tr w:rsidR="00867BBD" w:rsidRPr="00C70E28" w14:paraId="0B5DF0F5" w14:textId="77777777" w:rsidTr="001F4ED7">
        <w:trPr>
          <w:trHeight w:val="470"/>
        </w:trPr>
        <w:tc>
          <w:tcPr>
            <w:tcW w:w="1980" w:type="dxa"/>
          </w:tcPr>
          <w:p w14:paraId="591D76C6" w14:textId="5478DE0D" w:rsidR="00867BBD" w:rsidRPr="00C70E28" w:rsidRDefault="00867BBD" w:rsidP="000264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E28">
              <w:rPr>
                <w:rFonts w:ascii="Arial" w:hAnsi="Arial" w:cs="Arial"/>
                <w:sz w:val="20"/>
                <w:szCs w:val="20"/>
              </w:rPr>
              <w:t>Scm tools</w:t>
            </w:r>
          </w:p>
        </w:tc>
        <w:tc>
          <w:tcPr>
            <w:tcW w:w="8112" w:type="dxa"/>
          </w:tcPr>
          <w:p w14:paraId="5A626232" w14:textId="278C20DD" w:rsidR="00867BBD" w:rsidRPr="00C70E28" w:rsidRDefault="00867BBD" w:rsidP="00C55F9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70E28">
              <w:rPr>
                <w:rFonts w:ascii="Arial" w:hAnsi="Arial" w:cs="Arial"/>
                <w:iCs/>
                <w:sz w:val="20"/>
                <w:szCs w:val="20"/>
              </w:rPr>
              <w:t>Github</w:t>
            </w:r>
            <w:r w:rsidR="00B812EC" w:rsidRPr="00C70E28">
              <w:rPr>
                <w:rFonts w:ascii="Arial" w:hAnsi="Arial" w:cs="Arial"/>
                <w:iCs/>
                <w:sz w:val="20"/>
                <w:szCs w:val="20"/>
              </w:rPr>
              <w:t>, Git</w:t>
            </w:r>
          </w:p>
        </w:tc>
      </w:tr>
      <w:tr w:rsidR="00867BBD" w:rsidRPr="00C70E28" w14:paraId="5752E8AB" w14:textId="77777777" w:rsidTr="001F4ED7">
        <w:trPr>
          <w:trHeight w:val="470"/>
        </w:trPr>
        <w:tc>
          <w:tcPr>
            <w:tcW w:w="1980" w:type="dxa"/>
          </w:tcPr>
          <w:p w14:paraId="66201D9A" w14:textId="2DF8D1DF" w:rsidR="00867BBD" w:rsidRPr="00C70E28" w:rsidRDefault="00B812EC" w:rsidP="000264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E28">
              <w:rPr>
                <w:rFonts w:ascii="Arial" w:hAnsi="Arial" w:cs="Arial"/>
                <w:sz w:val="20"/>
                <w:szCs w:val="20"/>
              </w:rPr>
              <w:t>Devops tools</w:t>
            </w:r>
          </w:p>
        </w:tc>
        <w:tc>
          <w:tcPr>
            <w:tcW w:w="8112" w:type="dxa"/>
          </w:tcPr>
          <w:p w14:paraId="791C8CCF" w14:textId="3B3DFF02" w:rsidR="00867BBD" w:rsidRPr="00C70E28" w:rsidRDefault="00B812EC" w:rsidP="00C55F9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70E28">
              <w:rPr>
                <w:rFonts w:ascii="Arial" w:hAnsi="Arial" w:cs="Arial"/>
                <w:iCs/>
                <w:sz w:val="20"/>
                <w:szCs w:val="20"/>
              </w:rPr>
              <w:t>Jenkins, Docker, Kubernetes, Terraform</w:t>
            </w:r>
            <w:r w:rsidR="00A61998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C70E28">
              <w:rPr>
                <w:rFonts w:ascii="Arial" w:hAnsi="Arial" w:cs="Arial"/>
                <w:iCs/>
                <w:sz w:val="20"/>
                <w:szCs w:val="20"/>
              </w:rPr>
              <w:t>Ansible</w:t>
            </w:r>
          </w:p>
        </w:tc>
      </w:tr>
      <w:tr w:rsidR="00867BBD" w:rsidRPr="00C70E28" w14:paraId="781DAA7E" w14:textId="77777777" w:rsidTr="001F4ED7">
        <w:trPr>
          <w:trHeight w:val="470"/>
        </w:trPr>
        <w:tc>
          <w:tcPr>
            <w:tcW w:w="1980" w:type="dxa"/>
          </w:tcPr>
          <w:p w14:paraId="1E756BFE" w14:textId="475F0A09" w:rsidR="00867BBD" w:rsidRPr="00C70E28" w:rsidRDefault="00B812EC" w:rsidP="000264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E28">
              <w:rPr>
                <w:rFonts w:ascii="Arial" w:hAnsi="Arial" w:cs="Arial"/>
                <w:sz w:val="20"/>
                <w:szCs w:val="20"/>
              </w:rPr>
              <w:t>Cloud Infrastructure</w:t>
            </w:r>
          </w:p>
        </w:tc>
        <w:tc>
          <w:tcPr>
            <w:tcW w:w="8112" w:type="dxa"/>
          </w:tcPr>
          <w:p w14:paraId="19BCB94E" w14:textId="0D9C36AF" w:rsidR="00867BBD" w:rsidRPr="00C70E28" w:rsidRDefault="00B812EC" w:rsidP="00C55F9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70E28">
              <w:rPr>
                <w:rFonts w:ascii="Arial" w:hAnsi="Arial" w:cs="Arial"/>
                <w:iCs/>
                <w:sz w:val="20"/>
                <w:szCs w:val="20"/>
              </w:rPr>
              <w:t>AWS</w:t>
            </w:r>
          </w:p>
        </w:tc>
      </w:tr>
      <w:tr w:rsidR="00570194" w:rsidRPr="00C70E28" w14:paraId="4BD2B0FC" w14:textId="77777777" w:rsidTr="001F4ED7">
        <w:trPr>
          <w:trHeight w:val="470"/>
        </w:trPr>
        <w:tc>
          <w:tcPr>
            <w:tcW w:w="1980" w:type="dxa"/>
          </w:tcPr>
          <w:p w14:paraId="62232D10" w14:textId="22B219BE" w:rsidR="00570194" w:rsidRPr="00C70E28" w:rsidRDefault="00B812EC" w:rsidP="000264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E28">
              <w:rPr>
                <w:rFonts w:ascii="Arial" w:hAnsi="Arial" w:cs="Arial"/>
                <w:sz w:val="20"/>
                <w:szCs w:val="20"/>
              </w:rPr>
              <w:t>Monitoring Tools</w:t>
            </w:r>
          </w:p>
        </w:tc>
        <w:tc>
          <w:tcPr>
            <w:tcW w:w="8112" w:type="dxa"/>
          </w:tcPr>
          <w:p w14:paraId="7A849846" w14:textId="0F384D6A" w:rsidR="00570194" w:rsidRPr="00C70E28" w:rsidRDefault="00B812EC" w:rsidP="00C55F9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70E28">
              <w:rPr>
                <w:rFonts w:ascii="Arial" w:hAnsi="Arial" w:cs="Arial"/>
                <w:iCs/>
                <w:sz w:val="20"/>
                <w:szCs w:val="20"/>
              </w:rPr>
              <w:t>AWS Cloudwatch</w:t>
            </w:r>
          </w:p>
        </w:tc>
      </w:tr>
    </w:tbl>
    <w:p w14:paraId="339E28EF" w14:textId="0A4B75D6" w:rsidR="00D37690" w:rsidRPr="00C70E28" w:rsidRDefault="00D37690" w:rsidP="003A18B4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63D2FEA1" w14:textId="77777777" w:rsidR="00867BBD" w:rsidRPr="00C70E28" w:rsidRDefault="00867BBD" w:rsidP="003678A5">
      <w:pPr>
        <w:rPr>
          <w:rFonts w:ascii="Arial" w:hAnsi="Arial" w:cs="Arial"/>
          <w:sz w:val="20"/>
          <w:szCs w:val="20"/>
        </w:rPr>
      </w:pPr>
    </w:p>
    <w:p w14:paraId="719EAB0C" w14:textId="77777777" w:rsidR="0083461E" w:rsidRPr="00C70E28" w:rsidRDefault="0083461E" w:rsidP="003678A5">
      <w:pPr>
        <w:rPr>
          <w:rFonts w:ascii="Arial" w:hAnsi="Arial" w:cs="Arial"/>
          <w:b/>
          <w:bCs/>
          <w:color w:val="333399"/>
          <w:sz w:val="20"/>
          <w:szCs w:val="20"/>
        </w:rPr>
      </w:pPr>
    </w:p>
    <w:p w14:paraId="4420CA47" w14:textId="657C6E41" w:rsidR="006D2B7D" w:rsidRPr="00C70E28" w:rsidRDefault="00F5572E" w:rsidP="003678A5">
      <w:pPr>
        <w:rPr>
          <w:rFonts w:ascii="Arial" w:hAnsi="Arial" w:cs="Arial"/>
          <w:b/>
          <w:bCs/>
          <w:color w:val="333399"/>
          <w:sz w:val="20"/>
          <w:szCs w:val="20"/>
        </w:rPr>
      </w:pPr>
      <w:r w:rsidRPr="00C70E28">
        <w:rPr>
          <w:rFonts w:ascii="Arial" w:hAnsi="Arial" w:cs="Arial"/>
          <w:b/>
          <w:bCs/>
          <w:color w:val="333399"/>
          <w:sz w:val="20"/>
          <w:szCs w:val="20"/>
        </w:rPr>
        <w:t>Trainings</w:t>
      </w:r>
      <w:r w:rsidR="005F3BDB" w:rsidRPr="00C70E28">
        <w:rPr>
          <w:rFonts w:ascii="Arial" w:hAnsi="Arial" w:cs="Arial"/>
          <w:b/>
          <w:bCs/>
          <w:color w:val="333399"/>
          <w:sz w:val="20"/>
          <w:szCs w:val="20"/>
        </w:rPr>
        <w:t xml:space="preserve"> and Certifications</w:t>
      </w:r>
    </w:p>
    <w:p w14:paraId="50BA9F8A" w14:textId="77777777" w:rsidR="0083461E" w:rsidRPr="00C70E28" w:rsidRDefault="0083461E" w:rsidP="003678A5">
      <w:pPr>
        <w:rPr>
          <w:rFonts w:ascii="Arial" w:hAnsi="Arial" w:cs="Arial"/>
          <w:b/>
          <w:bCs/>
          <w:color w:val="333399"/>
          <w:sz w:val="20"/>
          <w:szCs w:val="20"/>
        </w:rPr>
      </w:pPr>
    </w:p>
    <w:p w14:paraId="4577ABFE" w14:textId="77777777" w:rsidR="00F5572E" w:rsidRPr="00C70E28" w:rsidRDefault="00F5572E" w:rsidP="003678A5">
      <w:pPr>
        <w:rPr>
          <w:rFonts w:ascii="Arial" w:hAnsi="Arial" w:cs="Arial"/>
          <w:b/>
          <w:bCs/>
          <w:color w:val="333399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1829"/>
        <w:gridCol w:w="4500"/>
        <w:gridCol w:w="1530"/>
        <w:gridCol w:w="1345"/>
      </w:tblGrid>
      <w:tr w:rsidR="00E52FE8" w:rsidRPr="00C70E28" w14:paraId="2CF65878" w14:textId="77777777" w:rsidTr="0085342D">
        <w:trPr>
          <w:trHeight w:val="493"/>
        </w:trPr>
        <w:tc>
          <w:tcPr>
            <w:tcW w:w="866" w:type="dxa"/>
          </w:tcPr>
          <w:p w14:paraId="512C9E47" w14:textId="77B93118" w:rsidR="00E52FE8" w:rsidRPr="00C70E28" w:rsidRDefault="00883F54" w:rsidP="00B300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E2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E32188" w:rsidRPr="00C70E28">
              <w:rPr>
                <w:rFonts w:ascii="Arial" w:hAnsi="Arial" w:cs="Arial"/>
                <w:b/>
                <w:bCs/>
                <w:sz w:val="20"/>
                <w:szCs w:val="20"/>
              </w:rPr>
              <w:t>r. No.</w:t>
            </w:r>
          </w:p>
        </w:tc>
        <w:tc>
          <w:tcPr>
            <w:tcW w:w="1829" w:type="dxa"/>
          </w:tcPr>
          <w:p w14:paraId="37C0E4FB" w14:textId="16717AB3" w:rsidR="00E52FE8" w:rsidRPr="00C70E28" w:rsidRDefault="00E32188" w:rsidP="00B300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E2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00" w:type="dxa"/>
          </w:tcPr>
          <w:p w14:paraId="7E1D4D31" w14:textId="0AB4C35A" w:rsidR="00E52FE8" w:rsidRPr="00C70E28" w:rsidRDefault="00E32188" w:rsidP="00B300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E28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30" w:type="dxa"/>
          </w:tcPr>
          <w:p w14:paraId="4527531A" w14:textId="69811F41" w:rsidR="00E52FE8" w:rsidRPr="00C70E28" w:rsidRDefault="00B3005E" w:rsidP="00B300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E28">
              <w:rPr>
                <w:rFonts w:ascii="Arial" w:hAnsi="Arial" w:cs="Arial"/>
                <w:b/>
                <w:bCs/>
                <w:sz w:val="20"/>
                <w:szCs w:val="20"/>
              </w:rPr>
              <w:t>Issuing Organization</w:t>
            </w:r>
          </w:p>
        </w:tc>
        <w:tc>
          <w:tcPr>
            <w:tcW w:w="1345" w:type="dxa"/>
          </w:tcPr>
          <w:p w14:paraId="10ABE17E" w14:textId="4C77F845" w:rsidR="00E52FE8" w:rsidRPr="00C70E28" w:rsidRDefault="00B3005E" w:rsidP="00B300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E28">
              <w:rPr>
                <w:rFonts w:ascii="Arial" w:hAnsi="Arial" w:cs="Arial"/>
                <w:b/>
                <w:bCs/>
                <w:sz w:val="20"/>
                <w:szCs w:val="20"/>
              </w:rPr>
              <w:t>Completion Certificate</w:t>
            </w:r>
          </w:p>
        </w:tc>
      </w:tr>
      <w:tr w:rsidR="00E52FE8" w:rsidRPr="00C70E28" w14:paraId="142059C1" w14:textId="77777777" w:rsidTr="0085342D">
        <w:trPr>
          <w:trHeight w:val="152"/>
        </w:trPr>
        <w:tc>
          <w:tcPr>
            <w:tcW w:w="866" w:type="dxa"/>
          </w:tcPr>
          <w:p w14:paraId="01ACC831" w14:textId="3E6FE4C8" w:rsidR="00E52FE8" w:rsidRPr="00C70E28" w:rsidRDefault="00C049A0" w:rsidP="002B6DFB">
            <w:pPr>
              <w:rPr>
                <w:rFonts w:ascii="Arial" w:hAnsi="Arial" w:cs="Arial"/>
                <w:sz w:val="20"/>
                <w:szCs w:val="20"/>
              </w:rPr>
            </w:pPr>
            <w:r w:rsidRPr="00C70E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9" w:type="dxa"/>
          </w:tcPr>
          <w:p w14:paraId="5C88B60C" w14:textId="7162A95D" w:rsidR="00E52FE8" w:rsidRPr="00C70E28" w:rsidRDefault="00A61998" w:rsidP="002B6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ker and Kubernetes </w:t>
            </w:r>
          </w:p>
        </w:tc>
        <w:tc>
          <w:tcPr>
            <w:tcW w:w="4500" w:type="dxa"/>
          </w:tcPr>
          <w:p w14:paraId="03BCD7B0" w14:textId="6F6AF64E" w:rsidR="00E52FE8" w:rsidRPr="00C70E28" w:rsidRDefault="00000871" w:rsidP="002B6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ker images, Docker file, Docker Compose, </w:t>
            </w:r>
            <w:r w:rsidR="00D217E9">
              <w:rPr>
                <w:rFonts w:ascii="Arial" w:hAnsi="Arial" w:cs="Arial"/>
                <w:sz w:val="20"/>
                <w:szCs w:val="20"/>
              </w:rPr>
              <w:t>Pod Creation, Yaml files, Container Orchestration, Services-NodePort</w:t>
            </w:r>
          </w:p>
        </w:tc>
        <w:tc>
          <w:tcPr>
            <w:tcW w:w="1530" w:type="dxa"/>
          </w:tcPr>
          <w:p w14:paraId="7EAB1F93" w14:textId="35117B5C" w:rsidR="00E52FE8" w:rsidRPr="00C70E28" w:rsidRDefault="00813586" w:rsidP="00EC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28">
              <w:rPr>
                <w:rFonts w:ascii="Arial" w:hAnsi="Arial" w:cs="Arial"/>
                <w:sz w:val="20"/>
                <w:szCs w:val="20"/>
              </w:rPr>
              <w:t>Udemy</w:t>
            </w:r>
          </w:p>
        </w:tc>
        <w:tc>
          <w:tcPr>
            <w:tcW w:w="1345" w:type="dxa"/>
          </w:tcPr>
          <w:p w14:paraId="05E743CA" w14:textId="021FBBDE" w:rsidR="00E52FE8" w:rsidRPr="00C70E28" w:rsidRDefault="00813586" w:rsidP="00EC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28">
              <w:rPr>
                <w:rFonts w:ascii="Arial" w:hAnsi="Arial" w:cs="Arial"/>
                <w:sz w:val="20"/>
                <w:szCs w:val="20"/>
              </w:rPr>
              <w:t>Available</w:t>
            </w:r>
          </w:p>
        </w:tc>
      </w:tr>
      <w:tr w:rsidR="005F3BDB" w:rsidRPr="00C70E28" w14:paraId="0152F08E" w14:textId="77777777" w:rsidTr="0085342D">
        <w:trPr>
          <w:trHeight w:val="593"/>
        </w:trPr>
        <w:tc>
          <w:tcPr>
            <w:tcW w:w="866" w:type="dxa"/>
          </w:tcPr>
          <w:p w14:paraId="6D6B99C7" w14:textId="65E332C7" w:rsidR="005F3BDB" w:rsidRPr="00C70E28" w:rsidRDefault="005F3BDB" w:rsidP="002B6DFB">
            <w:pPr>
              <w:rPr>
                <w:rFonts w:ascii="Arial" w:hAnsi="Arial" w:cs="Arial"/>
                <w:sz w:val="20"/>
                <w:szCs w:val="20"/>
              </w:rPr>
            </w:pPr>
            <w:r w:rsidRPr="00C70E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9" w:type="dxa"/>
          </w:tcPr>
          <w:p w14:paraId="53F75536" w14:textId="1210AEA3" w:rsidR="005F3BDB" w:rsidRPr="00C70E28" w:rsidRDefault="005F3BDB" w:rsidP="002B6DFB">
            <w:pPr>
              <w:rPr>
                <w:rFonts w:ascii="Arial" w:hAnsi="Arial" w:cs="Arial"/>
                <w:sz w:val="20"/>
                <w:szCs w:val="20"/>
              </w:rPr>
            </w:pPr>
            <w:r w:rsidRPr="00C70E28">
              <w:rPr>
                <w:rFonts w:ascii="Arial" w:hAnsi="Arial" w:cs="Arial"/>
                <w:sz w:val="20"/>
                <w:szCs w:val="20"/>
              </w:rPr>
              <w:t xml:space="preserve">AWS Certified </w:t>
            </w:r>
            <w:r w:rsidR="00D217E9">
              <w:rPr>
                <w:rFonts w:ascii="Arial" w:hAnsi="Arial" w:cs="Arial"/>
                <w:sz w:val="20"/>
                <w:szCs w:val="20"/>
              </w:rPr>
              <w:t>Developer Associate</w:t>
            </w:r>
          </w:p>
        </w:tc>
        <w:tc>
          <w:tcPr>
            <w:tcW w:w="4500" w:type="dxa"/>
          </w:tcPr>
          <w:p w14:paraId="528CE470" w14:textId="7806F8DB" w:rsidR="005F3BDB" w:rsidRPr="00C70E28" w:rsidRDefault="005F3BDB" w:rsidP="002B6DFB">
            <w:pPr>
              <w:rPr>
                <w:rFonts w:ascii="Arial" w:hAnsi="Arial" w:cs="Arial"/>
                <w:sz w:val="20"/>
                <w:szCs w:val="20"/>
              </w:rPr>
            </w:pPr>
            <w:r w:rsidRPr="00C70E28">
              <w:rPr>
                <w:rFonts w:ascii="Arial" w:hAnsi="Arial" w:cs="Arial"/>
                <w:sz w:val="20"/>
                <w:szCs w:val="20"/>
              </w:rPr>
              <w:t>AWS Cloud Benef</w:t>
            </w:r>
            <w:r w:rsidR="00D217E9">
              <w:rPr>
                <w:rFonts w:ascii="Arial" w:hAnsi="Arial" w:cs="Arial"/>
                <w:sz w:val="20"/>
                <w:szCs w:val="20"/>
              </w:rPr>
              <w:t>its, Aws EC2 , S3, ECS, ECR, IAM and cloudwatch</w:t>
            </w:r>
          </w:p>
        </w:tc>
        <w:tc>
          <w:tcPr>
            <w:tcW w:w="1530" w:type="dxa"/>
          </w:tcPr>
          <w:p w14:paraId="02248524" w14:textId="3B3D313A" w:rsidR="005F3BDB" w:rsidRPr="00C70E28" w:rsidRDefault="005F3BDB" w:rsidP="00EC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28">
              <w:rPr>
                <w:rFonts w:ascii="Arial" w:hAnsi="Arial" w:cs="Arial"/>
                <w:sz w:val="20"/>
                <w:szCs w:val="20"/>
              </w:rPr>
              <w:t>AWS</w:t>
            </w:r>
          </w:p>
        </w:tc>
        <w:tc>
          <w:tcPr>
            <w:tcW w:w="1345" w:type="dxa"/>
          </w:tcPr>
          <w:p w14:paraId="63BFF6ED" w14:textId="77777777" w:rsidR="005F3BDB" w:rsidRPr="00C70E28" w:rsidRDefault="005F3BDB" w:rsidP="005F3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28">
              <w:rPr>
                <w:rFonts w:ascii="Arial" w:hAnsi="Arial" w:cs="Arial"/>
                <w:sz w:val="20"/>
                <w:szCs w:val="20"/>
              </w:rPr>
              <w:t>Available</w:t>
            </w:r>
          </w:p>
          <w:p w14:paraId="4E14717F" w14:textId="77777777" w:rsidR="005F3BDB" w:rsidRPr="00C70E28" w:rsidRDefault="005F3BDB" w:rsidP="00EC0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175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4387"/>
        <w:gridCol w:w="2430"/>
      </w:tblGrid>
      <w:tr w:rsidR="00954C76" w:rsidRPr="00C70E28" w14:paraId="6BC7AA32" w14:textId="77777777" w:rsidTr="00954C76">
        <w:trPr>
          <w:trHeight w:val="503"/>
        </w:trPr>
        <w:tc>
          <w:tcPr>
            <w:tcW w:w="3258" w:type="dxa"/>
          </w:tcPr>
          <w:p w14:paraId="1B80D932" w14:textId="77777777" w:rsidR="00954C76" w:rsidRPr="00C70E28" w:rsidRDefault="00954C76" w:rsidP="00954C76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70E28">
              <w:rPr>
                <w:rFonts w:ascii="Arial" w:hAnsi="Arial" w:cs="Arial"/>
                <w:b/>
                <w:iCs/>
                <w:sz w:val="20"/>
                <w:szCs w:val="20"/>
              </w:rPr>
              <w:t>Title of the Degree</w:t>
            </w:r>
          </w:p>
        </w:tc>
        <w:tc>
          <w:tcPr>
            <w:tcW w:w="4387" w:type="dxa"/>
          </w:tcPr>
          <w:p w14:paraId="39191973" w14:textId="77777777" w:rsidR="00954C76" w:rsidRPr="00C70E28" w:rsidRDefault="00954C76" w:rsidP="00954C76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70E28">
              <w:rPr>
                <w:rFonts w:ascii="Arial" w:hAnsi="Arial" w:cs="Arial"/>
                <w:b/>
                <w:iCs/>
                <w:sz w:val="20"/>
                <w:szCs w:val="20"/>
              </w:rPr>
              <w:t>College/University</w:t>
            </w:r>
          </w:p>
        </w:tc>
        <w:tc>
          <w:tcPr>
            <w:tcW w:w="2430" w:type="dxa"/>
          </w:tcPr>
          <w:p w14:paraId="12F212CB" w14:textId="77777777" w:rsidR="00954C76" w:rsidRPr="00C70E28" w:rsidRDefault="00954C76" w:rsidP="00954C76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70E28">
              <w:rPr>
                <w:rFonts w:ascii="Arial" w:hAnsi="Arial" w:cs="Arial"/>
                <w:b/>
                <w:iCs/>
                <w:sz w:val="20"/>
                <w:szCs w:val="20"/>
              </w:rPr>
              <w:t>Year of Passing</w:t>
            </w:r>
          </w:p>
        </w:tc>
      </w:tr>
      <w:tr w:rsidR="00954C76" w:rsidRPr="00C70E28" w14:paraId="537CBEEB" w14:textId="77777777" w:rsidTr="00954C76">
        <w:trPr>
          <w:trHeight w:val="575"/>
        </w:trPr>
        <w:tc>
          <w:tcPr>
            <w:tcW w:w="3258" w:type="dxa"/>
          </w:tcPr>
          <w:p w14:paraId="65D91FB2" w14:textId="12C422D9" w:rsidR="00954C76" w:rsidRPr="00C70E28" w:rsidRDefault="00954C76" w:rsidP="00954C7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70E28">
              <w:rPr>
                <w:rFonts w:ascii="Arial" w:hAnsi="Arial" w:cs="Arial"/>
                <w:color w:val="000000"/>
                <w:sz w:val="20"/>
                <w:szCs w:val="20"/>
              </w:rPr>
              <w:t xml:space="preserve">Bachelor in </w:t>
            </w:r>
            <w:r w:rsidR="006833D6">
              <w:rPr>
                <w:rFonts w:ascii="Arial" w:hAnsi="Arial" w:cs="Arial"/>
                <w:color w:val="000000"/>
                <w:sz w:val="20"/>
                <w:szCs w:val="20"/>
              </w:rPr>
              <w:t xml:space="preserve">Computer Science Engineering </w:t>
            </w:r>
          </w:p>
        </w:tc>
        <w:tc>
          <w:tcPr>
            <w:tcW w:w="4387" w:type="dxa"/>
          </w:tcPr>
          <w:p w14:paraId="55A1E048" w14:textId="4492CAF7" w:rsidR="00954C76" w:rsidRPr="00C70E28" w:rsidRDefault="006833D6" w:rsidP="00954C76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kshmi Narain College of Technology and Science, Bhopal(M.P)</w:t>
            </w:r>
          </w:p>
        </w:tc>
        <w:tc>
          <w:tcPr>
            <w:tcW w:w="2430" w:type="dxa"/>
          </w:tcPr>
          <w:p w14:paraId="3E260438" w14:textId="75C45989" w:rsidR="00954C76" w:rsidRPr="00C70E28" w:rsidRDefault="006833D6" w:rsidP="00954C76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</w:tr>
      <w:tr w:rsidR="00954C76" w:rsidRPr="00C70E28" w14:paraId="210494AC" w14:textId="77777777" w:rsidTr="00954C76">
        <w:trPr>
          <w:trHeight w:val="440"/>
        </w:trPr>
        <w:tc>
          <w:tcPr>
            <w:tcW w:w="3258" w:type="dxa"/>
          </w:tcPr>
          <w:p w14:paraId="73B530C2" w14:textId="00AB9317" w:rsidR="00570194" w:rsidRPr="00C70E28" w:rsidRDefault="006833D6" w:rsidP="00954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 School (12</w:t>
            </w:r>
            <w:r w:rsidRPr="006833D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87" w:type="dxa"/>
          </w:tcPr>
          <w:p w14:paraId="091C7831" w14:textId="75FE7D38" w:rsidR="00954C76" w:rsidRPr="00C70E28" w:rsidRDefault="006833D6" w:rsidP="00954C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gar Public School, Bhopal(M.P)</w:t>
            </w:r>
          </w:p>
        </w:tc>
        <w:tc>
          <w:tcPr>
            <w:tcW w:w="2430" w:type="dxa"/>
          </w:tcPr>
          <w:p w14:paraId="243BB111" w14:textId="5EFDB93B" w:rsidR="00954C76" w:rsidRPr="00C70E28" w:rsidRDefault="006833D6" w:rsidP="00954C76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17</w:t>
            </w:r>
          </w:p>
        </w:tc>
      </w:tr>
    </w:tbl>
    <w:p w14:paraId="04E8915F" w14:textId="77777777" w:rsidR="00954C76" w:rsidRPr="00C70E28" w:rsidRDefault="00954C76" w:rsidP="003678A5">
      <w:pPr>
        <w:rPr>
          <w:rFonts w:ascii="Arial" w:hAnsi="Arial" w:cs="Arial"/>
          <w:b/>
          <w:bCs/>
          <w:sz w:val="20"/>
          <w:szCs w:val="20"/>
        </w:rPr>
      </w:pPr>
    </w:p>
    <w:p w14:paraId="632DCE01" w14:textId="0A273EE8" w:rsidR="00570194" w:rsidRPr="00C70E28" w:rsidRDefault="00954C76" w:rsidP="0083461E">
      <w:pPr>
        <w:pStyle w:val="Cog-H2a"/>
        <w:widowControl/>
        <w:rPr>
          <w:rFonts w:cs="Arial"/>
          <w:color w:val="333399"/>
          <w:sz w:val="20"/>
        </w:rPr>
      </w:pPr>
      <w:r w:rsidRPr="00C70E28">
        <w:rPr>
          <w:rFonts w:cs="Arial"/>
          <w:color w:val="333399"/>
          <w:sz w:val="20"/>
        </w:rPr>
        <w:t>Educatio</w:t>
      </w:r>
      <w:r w:rsidR="0083461E" w:rsidRPr="00C70E28">
        <w:rPr>
          <w:rFonts w:cs="Arial"/>
          <w:color w:val="333399"/>
          <w:sz w:val="20"/>
        </w:rPr>
        <w:t>n</w:t>
      </w:r>
    </w:p>
    <w:p w14:paraId="4EDBFB09" w14:textId="77777777" w:rsidR="0083461E" w:rsidRPr="00C70E28" w:rsidRDefault="0083461E" w:rsidP="00570194">
      <w:pPr>
        <w:pStyle w:val="Cog-H2a"/>
        <w:widowControl/>
        <w:rPr>
          <w:rFonts w:cs="Arial"/>
          <w:color w:val="333399"/>
          <w:sz w:val="20"/>
        </w:rPr>
      </w:pPr>
    </w:p>
    <w:p w14:paraId="21AD6B0A" w14:textId="77777777" w:rsidR="0083461E" w:rsidRPr="00C70E28" w:rsidRDefault="0083461E" w:rsidP="00570194">
      <w:pPr>
        <w:pStyle w:val="Cog-H2a"/>
        <w:widowControl/>
        <w:rPr>
          <w:rFonts w:cs="Arial"/>
          <w:color w:val="333399"/>
          <w:sz w:val="20"/>
        </w:rPr>
      </w:pPr>
    </w:p>
    <w:p w14:paraId="3D3A0F89" w14:textId="77777777" w:rsidR="0083461E" w:rsidRPr="00C70E28" w:rsidRDefault="0083461E" w:rsidP="00570194">
      <w:pPr>
        <w:pStyle w:val="Cog-H2a"/>
        <w:widowControl/>
        <w:rPr>
          <w:rFonts w:cs="Arial"/>
          <w:color w:val="333399"/>
          <w:sz w:val="20"/>
        </w:rPr>
      </w:pPr>
    </w:p>
    <w:p w14:paraId="65C72E94" w14:textId="6B219090" w:rsidR="00C70E28" w:rsidRPr="00C70E28" w:rsidRDefault="00C70E28" w:rsidP="00570194">
      <w:pPr>
        <w:pStyle w:val="Cog-H2a"/>
        <w:widowControl/>
        <w:rPr>
          <w:rFonts w:cs="Arial"/>
          <w:color w:val="333399"/>
          <w:sz w:val="20"/>
        </w:rPr>
      </w:pPr>
      <w:r w:rsidRPr="00C70E28">
        <w:rPr>
          <w:rFonts w:cs="Arial"/>
          <w:color w:val="333399"/>
          <w:sz w:val="20"/>
        </w:rPr>
        <w:t>Projects</w:t>
      </w:r>
    </w:p>
    <w:p w14:paraId="72BD8198" w14:textId="4F79B15E" w:rsidR="00C70E28" w:rsidRPr="00612F57" w:rsidRDefault="00C70E28" w:rsidP="00612F57">
      <w:pPr>
        <w:rPr>
          <w:rFonts w:ascii="Arial" w:hAnsi="Arial" w:cs="Arial"/>
          <w:b/>
          <w:bCs/>
          <w:sz w:val="20"/>
          <w:szCs w:val="20"/>
        </w:rPr>
      </w:pPr>
      <w:r w:rsidRPr="00612F57">
        <w:rPr>
          <w:rFonts w:ascii="Arial" w:hAnsi="Arial" w:cs="Arial"/>
          <w:b/>
          <w:bCs/>
          <w:sz w:val="20"/>
          <w:szCs w:val="20"/>
        </w:rPr>
        <w:t>Deployed  a  Java  web  application  on  Kubernetes  cluster</w:t>
      </w:r>
    </w:p>
    <w:p w14:paraId="445D6F6E" w14:textId="5606B67F" w:rsidR="00C70E28" w:rsidRPr="00612F57" w:rsidRDefault="00C70E28" w:rsidP="00612F5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12F57">
        <w:rPr>
          <w:rFonts w:ascii="Arial" w:hAnsi="Arial" w:cs="Arial"/>
          <w:sz w:val="20"/>
          <w:szCs w:val="20"/>
        </w:rPr>
        <w:t>Created Jenkins job for automation of build and deployment process as part of continuous integration      strategy.</w:t>
      </w:r>
    </w:p>
    <w:p w14:paraId="387C903F" w14:textId="21A7871D" w:rsidR="00C70E28" w:rsidRPr="00612F57" w:rsidRDefault="00C70E28" w:rsidP="00612F5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12F57">
        <w:rPr>
          <w:rFonts w:ascii="Arial" w:hAnsi="Arial" w:cs="Arial"/>
          <w:sz w:val="20"/>
          <w:szCs w:val="20"/>
        </w:rPr>
        <w:t>I have written the customized Docker file for this application and built the Docker images and</w:t>
      </w:r>
      <w:r w:rsidR="007A5B51">
        <w:rPr>
          <w:rFonts w:ascii="Arial" w:hAnsi="Arial" w:cs="Arial"/>
          <w:sz w:val="20"/>
          <w:szCs w:val="20"/>
        </w:rPr>
        <w:t xml:space="preserve"> </w:t>
      </w:r>
      <w:r w:rsidRPr="00612F57">
        <w:rPr>
          <w:rFonts w:ascii="Arial" w:hAnsi="Arial" w:cs="Arial"/>
          <w:sz w:val="20"/>
          <w:szCs w:val="20"/>
        </w:rPr>
        <w:t>stored it in Docker Hub registry then ran the containers from that Docker image whenever requirements were needed.</w:t>
      </w:r>
    </w:p>
    <w:p w14:paraId="1DB6988E" w14:textId="66928D4B" w:rsidR="00C70E28" w:rsidRPr="00612F57" w:rsidRDefault="00C70E28" w:rsidP="00612F5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12F57">
        <w:rPr>
          <w:rFonts w:ascii="Arial" w:hAnsi="Arial" w:cs="Arial"/>
          <w:sz w:val="20"/>
          <w:szCs w:val="20"/>
        </w:rPr>
        <w:t>Implemented Jenkins pipeline for deploying customized Docker containers into the Kubernetes cluster.</w:t>
      </w:r>
    </w:p>
    <w:p w14:paraId="010746FF" w14:textId="4E6D6CD9" w:rsidR="00C70E28" w:rsidRDefault="00C70E28" w:rsidP="00612F57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12F57">
        <w:rPr>
          <w:rFonts w:ascii="Arial" w:hAnsi="Arial" w:cs="Arial"/>
          <w:sz w:val="20"/>
          <w:szCs w:val="20"/>
        </w:rPr>
        <w:t>Tech:  Jenkins, Git, AWS, Docker</w:t>
      </w:r>
      <w:r w:rsidR="007A5B51">
        <w:rPr>
          <w:rFonts w:ascii="Arial" w:hAnsi="Arial" w:cs="Arial"/>
          <w:sz w:val="20"/>
          <w:szCs w:val="20"/>
        </w:rPr>
        <w:t>,</w:t>
      </w:r>
      <w:r w:rsidRPr="00612F57">
        <w:rPr>
          <w:rFonts w:ascii="Arial" w:hAnsi="Arial" w:cs="Arial"/>
          <w:sz w:val="20"/>
          <w:szCs w:val="20"/>
        </w:rPr>
        <w:t xml:space="preserve"> Kubernetes, Github</w:t>
      </w:r>
    </w:p>
    <w:p w14:paraId="3CE52B53" w14:textId="77777777" w:rsidR="007A5B51" w:rsidRPr="00612F57" w:rsidRDefault="007A5B51" w:rsidP="007A5B51">
      <w:pPr>
        <w:pStyle w:val="ListParagraph"/>
        <w:rPr>
          <w:rFonts w:ascii="Arial" w:hAnsi="Arial" w:cs="Arial"/>
          <w:sz w:val="20"/>
          <w:szCs w:val="20"/>
        </w:rPr>
      </w:pPr>
    </w:p>
    <w:p w14:paraId="51F54110" w14:textId="77777777" w:rsidR="00C70E28" w:rsidRDefault="00C70E28" w:rsidP="00570194">
      <w:pPr>
        <w:pStyle w:val="Cog-H2a"/>
        <w:widowControl/>
        <w:rPr>
          <w:rFonts w:cs="Arial"/>
          <w:b w:val="0"/>
          <w:bCs/>
          <w:color w:val="333399"/>
          <w:sz w:val="20"/>
        </w:rPr>
      </w:pPr>
    </w:p>
    <w:p w14:paraId="4AF17DEB" w14:textId="77777777" w:rsidR="007A5B51" w:rsidRPr="00C70E28" w:rsidRDefault="007A5B51" w:rsidP="00570194">
      <w:pPr>
        <w:pStyle w:val="Cog-H2a"/>
        <w:widowControl/>
        <w:rPr>
          <w:rFonts w:cs="Arial"/>
          <w:b w:val="0"/>
          <w:bCs/>
          <w:color w:val="333399"/>
          <w:sz w:val="20"/>
        </w:rPr>
      </w:pPr>
    </w:p>
    <w:p w14:paraId="1818F21C" w14:textId="683A5A77" w:rsidR="00570194" w:rsidRPr="00C70E28" w:rsidRDefault="00570194" w:rsidP="00570194">
      <w:pPr>
        <w:pStyle w:val="Cog-H2a"/>
        <w:widowControl/>
        <w:rPr>
          <w:rFonts w:cs="Arial"/>
          <w:color w:val="333399"/>
          <w:sz w:val="20"/>
        </w:rPr>
      </w:pPr>
      <w:r w:rsidRPr="00C70E28">
        <w:rPr>
          <w:rFonts w:cs="Arial"/>
          <w:color w:val="333399"/>
          <w:sz w:val="20"/>
        </w:rPr>
        <w:t>Training</w:t>
      </w:r>
    </w:p>
    <w:p w14:paraId="58A31177" w14:textId="77777777" w:rsidR="0083461E" w:rsidRPr="00C70E28" w:rsidRDefault="0083461E" w:rsidP="00570194">
      <w:pPr>
        <w:pStyle w:val="Cog-H2a"/>
        <w:widowControl/>
        <w:rPr>
          <w:rFonts w:cs="Arial"/>
          <w:color w:val="333399"/>
          <w:sz w:val="20"/>
        </w:rPr>
      </w:pPr>
    </w:p>
    <w:p w14:paraId="7788CB5D" w14:textId="77777777" w:rsidR="00570194" w:rsidRPr="00C70E28" w:rsidRDefault="00570194" w:rsidP="00570194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C70E28">
        <w:rPr>
          <w:rFonts w:ascii="Arial" w:hAnsi="Arial" w:cs="Arial"/>
          <w:color w:val="000000"/>
          <w:sz w:val="20"/>
          <w:szCs w:val="20"/>
        </w:rPr>
        <w:t xml:space="preserve">Completed a certification course in Full-Stack Web Development, demonstrating knowledge in front-end and back-end development, as well as database management. </w:t>
      </w:r>
    </w:p>
    <w:p w14:paraId="7C8FE087" w14:textId="2D76C4DC" w:rsidR="00570194" w:rsidRPr="00C70E28" w:rsidRDefault="00570194" w:rsidP="00570194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4020B8A4" w14:textId="74BC570A" w:rsidR="00570194" w:rsidRPr="00C70E28" w:rsidRDefault="00570194" w:rsidP="00570194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C70E28">
        <w:rPr>
          <w:rFonts w:ascii="Arial" w:hAnsi="Arial" w:cs="Arial"/>
          <w:color w:val="000000"/>
          <w:sz w:val="20"/>
          <w:szCs w:val="20"/>
        </w:rPr>
        <w:t xml:space="preserve">Started working on projects by designing the web pages and components by using HTML, CSS, </w:t>
      </w:r>
      <w:r w:rsidR="00CB380E">
        <w:rPr>
          <w:rFonts w:ascii="Arial" w:hAnsi="Arial" w:cs="Arial"/>
          <w:color w:val="000000"/>
          <w:sz w:val="20"/>
          <w:szCs w:val="20"/>
        </w:rPr>
        <w:t xml:space="preserve">Angular </w:t>
      </w:r>
    </w:p>
    <w:p w14:paraId="584502C1" w14:textId="714ADEE0" w:rsidR="00570194" w:rsidRPr="00612F57" w:rsidRDefault="00570194" w:rsidP="00612F57">
      <w:pPr>
        <w:rPr>
          <w:rFonts w:ascii="Arial" w:hAnsi="Arial" w:cs="Arial"/>
          <w:color w:val="000000"/>
          <w:sz w:val="20"/>
          <w:szCs w:val="20"/>
        </w:rPr>
      </w:pPr>
    </w:p>
    <w:p w14:paraId="570B1F07" w14:textId="77777777" w:rsidR="00570194" w:rsidRPr="00C70E28" w:rsidRDefault="00570194" w:rsidP="00570194">
      <w:pPr>
        <w:rPr>
          <w:rFonts w:ascii="Arial" w:hAnsi="Arial" w:cs="Arial"/>
          <w:color w:val="000000"/>
          <w:sz w:val="20"/>
          <w:szCs w:val="20"/>
        </w:rPr>
      </w:pPr>
    </w:p>
    <w:p w14:paraId="5242A152" w14:textId="77777777" w:rsidR="000F26E1" w:rsidRPr="00C70E28" w:rsidRDefault="000F26E1" w:rsidP="000F26E1">
      <w:pPr>
        <w:pStyle w:val="Cog-H2a"/>
        <w:widowControl/>
        <w:rPr>
          <w:rFonts w:cs="Arial"/>
          <w:color w:val="333399"/>
          <w:sz w:val="20"/>
        </w:rPr>
      </w:pPr>
    </w:p>
    <w:p w14:paraId="2E2F632C" w14:textId="42F57D9C" w:rsidR="00570194" w:rsidRPr="00C70E28" w:rsidRDefault="00C95782" w:rsidP="00C95782">
      <w:pPr>
        <w:pStyle w:val="Cog-H2a"/>
        <w:widowControl/>
        <w:rPr>
          <w:rFonts w:cs="Arial"/>
          <w:color w:val="333399"/>
          <w:sz w:val="20"/>
        </w:rPr>
      </w:pPr>
      <w:r w:rsidRPr="00C70E28">
        <w:rPr>
          <w:rFonts w:cs="Arial"/>
          <w:color w:val="333399"/>
          <w:sz w:val="20"/>
        </w:rPr>
        <w:t>Thank you</w:t>
      </w:r>
      <w:r w:rsidRPr="00C70E28">
        <w:rPr>
          <w:rFonts w:cs="Arial"/>
          <w:color w:val="333399"/>
          <w:sz w:val="20"/>
        </w:rPr>
        <w:tab/>
      </w:r>
      <w:r w:rsidRPr="00C70E28">
        <w:rPr>
          <w:rFonts w:cs="Arial"/>
          <w:color w:val="333399"/>
          <w:sz w:val="20"/>
        </w:rPr>
        <w:tab/>
      </w:r>
      <w:r w:rsidRPr="00C70E28">
        <w:rPr>
          <w:rFonts w:cs="Arial"/>
          <w:color w:val="333399"/>
          <w:sz w:val="20"/>
        </w:rPr>
        <w:tab/>
      </w:r>
      <w:r w:rsidRPr="00C70E28">
        <w:rPr>
          <w:rFonts w:cs="Arial"/>
          <w:color w:val="333399"/>
          <w:sz w:val="20"/>
        </w:rPr>
        <w:tab/>
      </w:r>
      <w:r w:rsidRPr="00C70E28">
        <w:rPr>
          <w:rFonts w:cs="Arial"/>
          <w:color w:val="333399"/>
          <w:sz w:val="20"/>
        </w:rPr>
        <w:tab/>
      </w:r>
      <w:r w:rsidRPr="00C70E28">
        <w:rPr>
          <w:rFonts w:cs="Arial"/>
          <w:color w:val="333399"/>
          <w:sz w:val="20"/>
        </w:rPr>
        <w:tab/>
      </w:r>
      <w:r w:rsidRPr="00C70E28">
        <w:rPr>
          <w:rFonts w:cs="Arial"/>
          <w:color w:val="333399"/>
          <w:sz w:val="20"/>
        </w:rPr>
        <w:tab/>
      </w:r>
      <w:r w:rsidRPr="00C70E28">
        <w:rPr>
          <w:rFonts w:cs="Arial"/>
          <w:color w:val="333399"/>
          <w:sz w:val="20"/>
        </w:rPr>
        <w:tab/>
      </w:r>
      <w:r w:rsidRPr="00C70E28">
        <w:rPr>
          <w:rFonts w:cs="Arial"/>
          <w:color w:val="333399"/>
          <w:sz w:val="20"/>
        </w:rPr>
        <w:tab/>
      </w:r>
      <w:r w:rsidRPr="00C70E28">
        <w:rPr>
          <w:rFonts w:cs="Arial"/>
          <w:color w:val="333399"/>
          <w:sz w:val="20"/>
        </w:rPr>
        <w:tab/>
        <w:t>_______________</w:t>
      </w:r>
    </w:p>
    <w:sectPr w:rsidR="00570194" w:rsidRPr="00C70E28" w:rsidSect="009D4730">
      <w:headerReference w:type="default" r:id="rId8"/>
      <w:footerReference w:type="default" r:id="rId9"/>
      <w:pgSz w:w="12240" w:h="15840"/>
      <w:pgMar w:top="900" w:right="1080" w:bottom="108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5CF81" w14:textId="77777777" w:rsidR="00D5775C" w:rsidRDefault="00D5775C" w:rsidP="00E70894">
      <w:r>
        <w:separator/>
      </w:r>
    </w:p>
  </w:endnote>
  <w:endnote w:type="continuationSeparator" w:id="0">
    <w:p w14:paraId="66A105E1" w14:textId="77777777" w:rsidR="00D5775C" w:rsidRDefault="00D5775C" w:rsidP="00E70894">
      <w:r>
        <w:continuationSeparator/>
      </w:r>
    </w:p>
  </w:endnote>
  <w:endnote w:type="continuationNotice" w:id="1">
    <w:p w14:paraId="16A00332" w14:textId="77777777" w:rsidR="00D5775C" w:rsidRDefault="00D57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E718" w14:textId="77777777" w:rsidR="00603633" w:rsidRPr="00603633" w:rsidRDefault="00540BDF" w:rsidP="00603633">
    <w:pPr>
      <w:pStyle w:val="Footer"/>
      <w:pBdr>
        <w:top w:val="single" w:sz="4" w:space="0" w:color="D9D9D9"/>
      </w:pBdr>
      <w:jc w:val="right"/>
      <w:rPr>
        <w:color w:val="4F81BD"/>
        <w:sz w:val="20"/>
      </w:rPr>
    </w:pPr>
    <w:r w:rsidRPr="00603633">
      <w:rPr>
        <w:color w:val="4F81BD"/>
        <w:sz w:val="20"/>
      </w:rPr>
      <w:fldChar w:fldCharType="begin"/>
    </w:r>
    <w:r w:rsidR="00603633" w:rsidRPr="00603633">
      <w:rPr>
        <w:color w:val="4F81BD"/>
        <w:sz w:val="20"/>
      </w:rPr>
      <w:instrText xml:space="preserve"> PAGE   \* MERGEFORMAT </w:instrText>
    </w:r>
    <w:r w:rsidRPr="00603633">
      <w:rPr>
        <w:color w:val="4F81BD"/>
        <w:sz w:val="20"/>
      </w:rPr>
      <w:fldChar w:fldCharType="separate"/>
    </w:r>
    <w:r w:rsidR="00F535DE">
      <w:rPr>
        <w:noProof/>
        <w:color w:val="4F81BD"/>
        <w:sz w:val="20"/>
      </w:rPr>
      <w:t>1</w:t>
    </w:r>
    <w:r w:rsidRPr="00603633">
      <w:rPr>
        <w:color w:val="4F81BD"/>
        <w:sz w:val="20"/>
      </w:rPr>
      <w:fldChar w:fldCharType="end"/>
    </w:r>
    <w:r w:rsidR="00603633" w:rsidRPr="00603633">
      <w:rPr>
        <w:color w:val="4F81BD"/>
        <w:sz w:val="20"/>
      </w:rPr>
      <w:t xml:space="preserve"> | </w:t>
    </w:r>
    <w:r w:rsidR="00603633" w:rsidRPr="00603633">
      <w:rPr>
        <w:color w:val="4F81BD"/>
        <w:spacing w:val="60"/>
        <w:sz w:val="20"/>
      </w:rPr>
      <w:t>Page</w:t>
    </w:r>
  </w:p>
  <w:p w14:paraId="27D46654" w14:textId="77777777" w:rsidR="00E70894" w:rsidRDefault="00CD6DE8" w:rsidP="00CD6DE8">
    <w:pPr>
      <w:pStyle w:val="Footer"/>
    </w:pPr>
    <w:r w:rsidRPr="00CD6DE8">
      <w:rPr>
        <w:noProof/>
      </w:rPr>
      <w:drawing>
        <wp:inline distT="0" distB="0" distL="0" distR="0" wp14:anchorId="3F81592B" wp14:editId="6046A6E7">
          <wp:extent cx="1629455" cy="350062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55" cy="35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9427" w14:textId="77777777" w:rsidR="00D5775C" w:rsidRDefault="00D5775C" w:rsidP="00E70894">
      <w:r>
        <w:separator/>
      </w:r>
    </w:p>
  </w:footnote>
  <w:footnote w:type="continuationSeparator" w:id="0">
    <w:p w14:paraId="49806F77" w14:textId="77777777" w:rsidR="00D5775C" w:rsidRDefault="00D5775C" w:rsidP="00E70894">
      <w:r>
        <w:continuationSeparator/>
      </w:r>
    </w:p>
  </w:footnote>
  <w:footnote w:type="continuationNotice" w:id="1">
    <w:p w14:paraId="5D636DEA" w14:textId="77777777" w:rsidR="00D5775C" w:rsidRDefault="00D577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2755" w14:textId="77777777" w:rsidR="00E70894" w:rsidRDefault="004457D7">
    <w:pPr>
      <w:pStyle w:val="Header"/>
    </w:pPr>
    <w:r>
      <w:rPr>
        <w:noProof/>
      </w:rPr>
      <mc:AlternateContent>
        <mc:Choice Requires="wps">
          <w:drawing>
            <wp:anchor distT="0" distB="0" distL="114935" distR="114935" simplePos="0" relativeHeight="251658242" behindDoc="0" locked="0" layoutInCell="1" allowOverlap="1" wp14:anchorId="46EF7B81" wp14:editId="6C61D8E8">
              <wp:simplePos x="0" y="0"/>
              <wp:positionH relativeFrom="column">
                <wp:posOffset>1485900</wp:posOffset>
              </wp:positionH>
              <wp:positionV relativeFrom="paragraph">
                <wp:posOffset>-285750</wp:posOffset>
              </wp:positionV>
              <wp:extent cx="3770630" cy="341630"/>
              <wp:effectExtent l="0" t="0" r="127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0630" cy="3416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69219" w14:textId="77777777" w:rsidR="00E70894" w:rsidRPr="00170D71" w:rsidRDefault="00E70894" w:rsidP="00170D7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F7B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7pt;margin-top:-22.5pt;width:296.9pt;height:26.9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" stroked="f">
              <v:fill opacity="0"/>
              <v:textbox inset="0,0,0,0">
                <w:txbxContent>
                  <w:p w14:paraId="06069219" w14:textId="77777777" w:rsidR="00E70894" w:rsidRPr="00170D71" w:rsidRDefault="00E70894" w:rsidP="00170D71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0CB1C58" wp14:editId="0B0B0A5A">
              <wp:simplePos x="0" y="0"/>
              <wp:positionH relativeFrom="page">
                <wp:posOffset>7429500</wp:posOffset>
              </wp:positionH>
              <wp:positionV relativeFrom="page">
                <wp:posOffset>6286500</wp:posOffset>
              </wp:positionV>
              <wp:extent cx="360680" cy="3858260"/>
              <wp:effectExtent l="0" t="0" r="127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3858260"/>
                      </a:xfrm>
                      <a:prstGeom prst="rect">
                        <a:avLst/>
                      </a:prstGeom>
                      <a:solidFill>
                        <a:srgbClr val="3188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97214F9" id="Rectangle 2" o:spid="_x0000_s1026" style="position:absolute;margin-left:585pt;margin-top:495pt;width:28.4pt;height:303.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" fillcolor="#3188b4" stroked="f">
              <v:stroke joinstyle="round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98E2E2" wp14:editId="2144C252">
              <wp:simplePos x="0" y="0"/>
              <wp:positionH relativeFrom="page">
                <wp:posOffset>857250</wp:posOffset>
              </wp:positionH>
              <wp:positionV relativeFrom="page">
                <wp:posOffset>-857250</wp:posOffset>
              </wp:positionV>
              <wp:extent cx="342900" cy="2057400"/>
              <wp:effectExtent l="9525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42900" cy="2057400"/>
                      </a:xfrm>
                      <a:prstGeom prst="rect">
                        <a:avLst/>
                      </a:prstGeom>
                      <a:solidFill>
                        <a:srgbClr val="2D9F0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D53EE6C" id="Rectangle 1" o:spid="_x0000_s1026" style="position:absolute;margin-left:67.5pt;margin-top:-67.5pt;width:27pt;height:162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" fillcolor="#2d9f01" stroked="f">
              <v:stroke joinstyle="round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BA6"/>
    <w:multiLevelType w:val="hybridMultilevel"/>
    <w:tmpl w:val="CA768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1A91"/>
    <w:multiLevelType w:val="hybridMultilevel"/>
    <w:tmpl w:val="B42A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34F47"/>
    <w:multiLevelType w:val="hybridMultilevel"/>
    <w:tmpl w:val="2D104DB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40C3D82"/>
    <w:multiLevelType w:val="hybridMultilevel"/>
    <w:tmpl w:val="C71C0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46F82"/>
    <w:multiLevelType w:val="hybridMultilevel"/>
    <w:tmpl w:val="3F866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20D84"/>
    <w:multiLevelType w:val="hybridMultilevel"/>
    <w:tmpl w:val="55065AC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BC2BA2"/>
    <w:multiLevelType w:val="hybridMultilevel"/>
    <w:tmpl w:val="230A8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5647B"/>
    <w:multiLevelType w:val="hybridMultilevel"/>
    <w:tmpl w:val="C6B82FC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A61851"/>
    <w:multiLevelType w:val="hybridMultilevel"/>
    <w:tmpl w:val="0C928A4A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EB707A5"/>
    <w:multiLevelType w:val="hybridMultilevel"/>
    <w:tmpl w:val="E77281C0"/>
    <w:lvl w:ilvl="0" w:tplc="2BB2C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771219">
    <w:abstractNumId w:val="4"/>
  </w:num>
  <w:num w:numId="2" w16cid:durableId="87502865">
    <w:abstractNumId w:val="0"/>
  </w:num>
  <w:num w:numId="3" w16cid:durableId="1189106778">
    <w:abstractNumId w:val="8"/>
  </w:num>
  <w:num w:numId="4" w16cid:durableId="1533877754">
    <w:abstractNumId w:val="2"/>
  </w:num>
  <w:num w:numId="5" w16cid:durableId="1379888837">
    <w:abstractNumId w:val="7"/>
  </w:num>
  <w:num w:numId="6" w16cid:durableId="736635032">
    <w:abstractNumId w:val="5"/>
  </w:num>
  <w:num w:numId="7" w16cid:durableId="401756217">
    <w:abstractNumId w:val="6"/>
  </w:num>
  <w:num w:numId="8" w16cid:durableId="1229269141">
    <w:abstractNumId w:val="1"/>
  </w:num>
  <w:num w:numId="9" w16cid:durableId="166755352">
    <w:abstractNumId w:val="9"/>
  </w:num>
  <w:num w:numId="10" w16cid:durableId="17106883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9BD"/>
    <w:rsid w:val="00000871"/>
    <w:rsid w:val="0000191B"/>
    <w:rsid w:val="000043FF"/>
    <w:rsid w:val="000054D6"/>
    <w:rsid w:val="000112CB"/>
    <w:rsid w:val="00014686"/>
    <w:rsid w:val="00014D69"/>
    <w:rsid w:val="00016E21"/>
    <w:rsid w:val="000173BB"/>
    <w:rsid w:val="000201FD"/>
    <w:rsid w:val="00024E24"/>
    <w:rsid w:val="0002575F"/>
    <w:rsid w:val="00026D0F"/>
    <w:rsid w:val="00026D33"/>
    <w:rsid w:val="00030A49"/>
    <w:rsid w:val="000324B8"/>
    <w:rsid w:val="0003340B"/>
    <w:rsid w:val="00036540"/>
    <w:rsid w:val="0004437D"/>
    <w:rsid w:val="00044D21"/>
    <w:rsid w:val="00050081"/>
    <w:rsid w:val="00050962"/>
    <w:rsid w:val="00052A32"/>
    <w:rsid w:val="00053F67"/>
    <w:rsid w:val="00064229"/>
    <w:rsid w:val="000651F9"/>
    <w:rsid w:val="00070AEA"/>
    <w:rsid w:val="0007159A"/>
    <w:rsid w:val="000870B8"/>
    <w:rsid w:val="000922D5"/>
    <w:rsid w:val="00093711"/>
    <w:rsid w:val="00094954"/>
    <w:rsid w:val="00095B46"/>
    <w:rsid w:val="0009780C"/>
    <w:rsid w:val="000A001C"/>
    <w:rsid w:val="000A1512"/>
    <w:rsid w:val="000A40D1"/>
    <w:rsid w:val="000A7B9F"/>
    <w:rsid w:val="000B46A9"/>
    <w:rsid w:val="000B510D"/>
    <w:rsid w:val="000C3DCF"/>
    <w:rsid w:val="000C73A8"/>
    <w:rsid w:val="000C7E5D"/>
    <w:rsid w:val="000E3BA0"/>
    <w:rsid w:val="000F198F"/>
    <w:rsid w:val="000F1EFB"/>
    <w:rsid w:val="000F26E1"/>
    <w:rsid w:val="000F45FA"/>
    <w:rsid w:val="000F4DC5"/>
    <w:rsid w:val="000F6095"/>
    <w:rsid w:val="00106710"/>
    <w:rsid w:val="001079E4"/>
    <w:rsid w:val="00113D09"/>
    <w:rsid w:val="001213D9"/>
    <w:rsid w:val="001215A8"/>
    <w:rsid w:val="00123234"/>
    <w:rsid w:val="00124A63"/>
    <w:rsid w:val="00126B10"/>
    <w:rsid w:val="001474EC"/>
    <w:rsid w:val="00161F14"/>
    <w:rsid w:val="001647AE"/>
    <w:rsid w:val="00170D71"/>
    <w:rsid w:val="0017531E"/>
    <w:rsid w:val="00177731"/>
    <w:rsid w:val="00177F9F"/>
    <w:rsid w:val="001801BF"/>
    <w:rsid w:val="0018295F"/>
    <w:rsid w:val="001839BD"/>
    <w:rsid w:val="00194187"/>
    <w:rsid w:val="001968FD"/>
    <w:rsid w:val="001A0399"/>
    <w:rsid w:val="001A063B"/>
    <w:rsid w:val="001B1145"/>
    <w:rsid w:val="001B597C"/>
    <w:rsid w:val="001B707B"/>
    <w:rsid w:val="001C2945"/>
    <w:rsid w:val="001C3AE7"/>
    <w:rsid w:val="001C41BA"/>
    <w:rsid w:val="001D0A80"/>
    <w:rsid w:val="001E21B1"/>
    <w:rsid w:val="001E235F"/>
    <w:rsid w:val="001F4ED7"/>
    <w:rsid w:val="0020684E"/>
    <w:rsid w:val="00210AD4"/>
    <w:rsid w:val="00217D12"/>
    <w:rsid w:val="002201BF"/>
    <w:rsid w:val="002206D4"/>
    <w:rsid w:val="00220A16"/>
    <w:rsid w:val="00220F87"/>
    <w:rsid w:val="0022192F"/>
    <w:rsid w:val="002238A6"/>
    <w:rsid w:val="002254FE"/>
    <w:rsid w:val="0022664A"/>
    <w:rsid w:val="002304CE"/>
    <w:rsid w:val="00230E79"/>
    <w:rsid w:val="00237548"/>
    <w:rsid w:val="00240D95"/>
    <w:rsid w:val="002475C8"/>
    <w:rsid w:val="00252229"/>
    <w:rsid w:val="00253CCC"/>
    <w:rsid w:val="00254322"/>
    <w:rsid w:val="00254EEE"/>
    <w:rsid w:val="00261CF2"/>
    <w:rsid w:val="002642BD"/>
    <w:rsid w:val="0026443A"/>
    <w:rsid w:val="002652D0"/>
    <w:rsid w:val="00266CE8"/>
    <w:rsid w:val="002670AB"/>
    <w:rsid w:val="0027128C"/>
    <w:rsid w:val="00271D8F"/>
    <w:rsid w:val="00272546"/>
    <w:rsid w:val="00282C94"/>
    <w:rsid w:val="00283898"/>
    <w:rsid w:val="002859FC"/>
    <w:rsid w:val="002920F3"/>
    <w:rsid w:val="00292769"/>
    <w:rsid w:val="002933A8"/>
    <w:rsid w:val="002934F6"/>
    <w:rsid w:val="00295EA2"/>
    <w:rsid w:val="00296022"/>
    <w:rsid w:val="0029739B"/>
    <w:rsid w:val="00297E25"/>
    <w:rsid w:val="002A027D"/>
    <w:rsid w:val="002A3181"/>
    <w:rsid w:val="002A6FA8"/>
    <w:rsid w:val="002B41E7"/>
    <w:rsid w:val="002B6DFB"/>
    <w:rsid w:val="002C38FC"/>
    <w:rsid w:val="002C4067"/>
    <w:rsid w:val="002C4120"/>
    <w:rsid w:val="002C7A68"/>
    <w:rsid w:val="002D1D75"/>
    <w:rsid w:val="002D1E43"/>
    <w:rsid w:val="002D5484"/>
    <w:rsid w:val="002E0298"/>
    <w:rsid w:val="002E107E"/>
    <w:rsid w:val="002E3F6E"/>
    <w:rsid w:val="002F1B0F"/>
    <w:rsid w:val="002F243B"/>
    <w:rsid w:val="002F45AB"/>
    <w:rsid w:val="002F6770"/>
    <w:rsid w:val="0030130A"/>
    <w:rsid w:val="00306B50"/>
    <w:rsid w:val="00307BA2"/>
    <w:rsid w:val="00307E62"/>
    <w:rsid w:val="00315492"/>
    <w:rsid w:val="00316B82"/>
    <w:rsid w:val="003174C4"/>
    <w:rsid w:val="00331CBF"/>
    <w:rsid w:val="003375A0"/>
    <w:rsid w:val="00343AFF"/>
    <w:rsid w:val="0034771F"/>
    <w:rsid w:val="00350B91"/>
    <w:rsid w:val="003678A5"/>
    <w:rsid w:val="00380692"/>
    <w:rsid w:val="0038379B"/>
    <w:rsid w:val="003857C7"/>
    <w:rsid w:val="00393CB3"/>
    <w:rsid w:val="00393F53"/>
    <w:rsid w:val="00394C30"/>
    <w:rsid w:val="00397C66"/>
    <w:rsid w:val="003A0CDC"/>
    <w:rsid w:val="003A18B4"/>
    <w:rsid w:val="003A1E8D"/>
    <w:rsid w:val="003A22F8"/>
    <w:rsid w:val="003B1591"/>
    <w:rsid w:val="003B48A5"/>
    <w:rsid w:val="003B63E5"/>
    <w:rsid w:val="003C1E42"/>
    <w:rsid w:val="003C377D"/>
    <w:rsid w:val="003C5681"/>
    <w:rsid w:val="003D0F33"/>
    <w:rsid w:val="003D1026"/>
    <w:rsid w:val="003D3C48"/>
    <w:rsid w:val="003E6DEC"/>
    <w:rsid w:val="003E7646"/>
    <w:rsid w:val="003F0B00"/>
    <w:rsid w:val="003F195B"/>
    <w:rsid w:val="003F1EC2"/>
    <w:rsid w:val="003F1F15"/>
    <w:rsid w:val="003F1FA8"/>
    <w:rsid w:val="003F37EB"/>
    <w:rsid w:val="003F3958"/>
    <w:rsid w:val="003F6AC2"/>
    <w:rsid w:val="003F6B84"/>
    <w:rsid w:val="003F7755"/>
    <w:rsid w:val="00401AB8"/>
    <w:rsid w:val="004026AA"/>
    <w:rsid w:val="00403B24"/>
    <w:rsid w:val="00412495"/>
    <w:rsid w:val="0041286F"/>
    <w:rsid w:val="00412DD9"/>
    <w:rsid w:val="004141A3"/>
    <w:rsid w:val="00414223"/>
    <w:rsid w:val="00414AF4"/>
    <w:rsid w:val="004227E1"/>
    <w:rsid w:val="004251AF"/>
    <w:rsid w:val="0043063B"/>
    <w:rsid w:val="00431EBC"/>
    <w:rsid w:val="0043366B"/>
    <w:rsid w:val="004339B4"/>
    <w:rsid w:val="004457D7"/>
    <w:rsid w:val="0044665F"/>
    <w:rsid w:val="00447019"/>
    <w:rsid w:val="00450964"/>
    <w:rsid w:val="00457DA1"/>
    <w:rsid w:val="00461A07"/>
    <w:rsid w:val="004669C1"/>
    <w:rsid w:val="00466BE4"/>
    <w:rsid w:val="00467CAA"/>
    <w:rsid w:val="0047223C"/>
    <w:rsid w:val="004759BD"/>
    <w:rsid w:val="00475CC9"/>
    <w:rsid w:val="00477C94"/>
    <w:rsid w:val="00484710"/>
    <w:rsid w:val="0049364A"/>
    <w:rsid w:val="00495E4E"/>
    <w:rsid w:val="004A1FCA"/>
    <w:rsid w:val="004A214E"/>
    <w:rsid w:val="004A24AC"/>
    <w:rsid w:val="004B147D"/>
    <w:rsid w:val="004B42AB"/>
    <w:rsid w:val="004B53A5"/>
    <w:rsid w:val="004B6A48"/>
    <w:rsid w:val="004C1531"/>
    <w:rsid w:val="004C35E1"/>
    <w:rsid w:val="004C4939"/>
    <w:rsid w:val="004C6452"/>
    <w:rsid w:val="004D25C6"/>
    <w:rsid w:val="004D3450"/>
    <w:rsid w:val="004D433E"/>
    <w:rsid w:val="004D5809"/>
    <w:rsid w:val="004D78B5"/>
    <w:rsid w:val="004E1E0A"/>
    <w:rsid w:val="004E3A8A"/>
    <w:rsid w:val="004E7B00"/>
    <w:rsid w:val="004F339D"/>
    <w:rsid w:val="00500E8F"/>
    <w:rsid w:val="005030D5"/>
    <w:rsid w:val="00505F57"/>
    <w:rsid w:val="00512851"/>
    <w:rsid w:val="005135E4"/>
    <w:rsid w:val="00514919"/>
    <w:rsid w:val="00517660"/>
    <w:rsid w:val="00530807"/>
    <w:rsid w:val="00540BDF"/>
    <w:rsid w:val="0054218F"/>
    <w:rsid w:val="00542974"/>
    <w:rsid w:val="00551395"/>
    <w:rsid w:val="005640EB"/>
    <w:rsid w:val="00570194"/>
    <w:rsid w:val="005724D9"/>
    <w:rsid w:val="005728D1"/>
    <w:rsid w:val="00580E07"/>
    <w:rsid w:val="00584FE3"/>
    <w:rsid w:val="00585CB6"/>
    <w:rsid w:val="00590A22"/>
    <w:rsid w:val="00595FA1"/>
    <w:rsid w:val="00596B3A"/>
    <w:rsid w:val="005971BD"/>
    <w:rsid w:val="005973F1"/>
    <w:rsid w:val="005A013A"/>
    <w:rsid w:val="005A0687"/>
    <w:rsid w:val="005B792B"/>
    <w:rsid w:val="005C7AA9"/>
    <w:rsid w:val="005F21F3"/>
    <w:rsid w:val="005F3657"/>
    <w:rsid w:val="005F376F"/>
    <w:rsid w:val="005F3BDB"/>
    <w:rsid w:val="0060195A"/>
    <w:rsid w:val="006028DA"/>
    <w:rsid w:val="00603633"/>
    <w:rsid w:val="00610C6A"/>
    <w:rsid w:val="00612F57"/>
    <w:rsid w:val="0061318F"/>
    <w:rsid w:val="006159B0"/>
    <w:rsid w:val="0061625E"/>
    <w:rsid w:val="006247B3"/>
    <w:rsid w:val="0062551B"/>
    <w:rsid w:val="00630A90"/>
    <w:rsid w:val="00635122"/>
    <w:rsid w:val="00642A3F"/>
    <w:rsid w:val="00646017"/>
    <w:rsid w:val="00647A23"/>
    <w:rsid w:val="00656EE0"/>
    <w:rsid w:val="00660F84"/>
    <w:rsid w:val="00662588"/>
    <w:rsid w:val="00673293"/>
    <w:rsid w:val="00676E85"/>
    <w:rsid w:val="00676FF2"/>
    <w:rsid w:val="00682460"/>
    <w:rsid w:val="006833D6"/>
    <w:rsid w:val="00697E16"/>
    <w:rsid w:val="006A04E2"/>
    <w:rsid w:val="006A0D80"/>
    <w:rsid w:val="006B49ED"/>
    <w:rsid w:val="006B5A30"/>
    <w:rsid w:val="006B69E7"/>
    <w:rsid w:val="006C0259"/>
    <w:rsid w:val="006C3448"/>
    <w:rsid w:val="006C3D8D"/>
    <w:rsid w:val="006C5C70"/>
    <w:rsid w:val="006D1AAA"/>
    <w:rsid w:val="006D2B7D"/>
    <w:rsid w:val="006E25D3"/>
    <w:rsid w:val="006F1B42"/>
    <w:rsid w:val="006F2D3C"/>
    <w:rsid w:val="006F6F9A"/>
    <w:rsid w:val="006F7613"/>
    <w:rsid w:val="00705BE0"/>
    <w:rsid w:val="00715332"/>
    <w:rsid w:val="00717343"/>
    <w:rsid w:val="007236C0"/>
    <w:rsid w:val="0073349B"/>
    <w:rsid w:val="0073613C"/>
    <w:rsid w:val="00736704"/>
    <w:rsid w:val="00743449"/>
    <w:rsid w:val="00746A9A"/>
    <w:rsid w:val="00747D4C"/>
    <w:rsid w:val="00765CCF"/>
    <w:rsid w:val="00767203"/>
    <w:rsid w:val="0076783F"/>
    <w:rsid w:val="00770DD6"/>
    <w:rsid w:val="0077689A"/>
    <w:rsid w:val="00784C8D"/>
    <w:rsid w:val="00784CBE"/>
    <w:rsid w:val="00791CE6"/>
    <w:rsid w:val="00792487"/>
    <w:rsid w:val="007A5B51"/>
    <w:rsid w:val="007B0F29"/>
    <w:rsid w:val="007B1553"/>
    <w:rsid w:val="007B2428"/>
    <w:rsid w:val="007B57B1"/>
    <w:rsid w:val="007C3FA6"/>
    <w:rsid w:val="007D6531"/>
    <w:rsid w:val="007E02EE"/>
    <w:rsid w:val="007E05AD"/>
    <w:rsid w:val="007E3265"/>
    <w:rsid w:val="007F0119"/>
    <w:rsid w:val="007F300B"/>
    <w:rsid w:val="007F3FD9"/>
    <w:rsid w:val="008048DC"/>
    <w:rsid w:val="0080715B"/>
    <w:rsid w:val="00810F18"/>
    <w:rsid w:val="00813586"/>
    <w:rsid w:val="008159B8"/>
    <w:rsid w:val="00820838"/>
    <w:rsid w:val="008243F1"/>
    <w:rsid w:val="0083461E"/>
    <w:rsid w:val="00836118"/>
    <w:rsid w:val="00840688"/>
    <w:rsid w:val="00841FF3"/>
    <w:rsid w:val="00843B8D"/>
    <w:rsid w:val="008470DC"/>
    <w:rsid w:val="0085342D"/>
    <w:rsid w:val="00860623"/>
    <w:rsid w:val="008632E9"/>
    <w:rsid w:val="00863BE6"/>
    <w:rsid w:val="00867BBD"/>
    <w:rsid w:val="00874DE2"/>
    <w:rsid w:val="008802EE"/>
    <w:rsid w:val="008804F6"/>
    <w:rsid w:val="00882C05"/>
    <w:rsid w:val="00883F54"/>
    <w:rsid w:val="00885067"/>
    <w:rsid w:val="008868DE"/>
    <w:rsid w:val="00891091"/>
    <w:rsid w:val="00896372"/>
    <w:rsid w:val="008B1073"/>
    <w:rsid w:val="008B4137"/>
    <w:rsid w:val="008B418B"/>
    <w:rsid w:val="008B63E5"/>
    <w:rsid w:val="008B65BB"/>
    <w:rsid w:val="008C103F"/>
    <w:rsid w:val="008C2558"/>
    <w:rsid w:val="008C65D1"/>
    <w:rsid w:val="008C70D2"/>
    <w:rsid w:val="008C735F"/>
    <w:rsid w:val="008C7DD6"/>
    <w:rsid w:val="008D2844"/>
    <w:rsid w:val="008D2D84"/>
    <w:rsid w:val="008E26D2"/>
    <w:rsid w:val="008E656F"/>
    <w:rsid w:val="008E7758"/>
    <w:rsid w:val="008F0369"/>
    <w:rsid w:val="008F0508"/>
    <w:rsid w:val="008F1A58"/>
    <w:rsid w:val="008F68E6"/>
    <w:rsid w:val="00901866"/>
    <w:rsid w:val="00904C04"/>
    <w:rsid w:val="00905189"/>
    <w:rsid w:val="009062DB"/>
    <w:rsid w:val="00912136"/>
    <w:rsid w:val="009209BD"/>
    <w:rsid w:val="00921269"/>
    <w:rsid w:val="009214DC"/>
    <w:rsid w:val="009222E6"/>
    <w:rsid w:val="00922EB1"/>
    <w:rsid w:val="00924E50"/>
    <w:rsid w:val="0092661F"/>
    <w:rsid w:val="009316B1"/>
    <w:rsid w:val="0093286C"/>
    <w:rsid w:val="00934747"/>
    <w:rsid w:val="00944568"/>
    <w:rsid w:val="009466B8"/>
    <w:rsid w:val="00946B2F"/>
    <w:rsid w:val="009520D2"/>
    <w:rsid w:val="00952DF7"/>
    <w:rsid w:val="00954C76"/>
    <w:rsid w:val="00955DFE"/>
    <w:rsid w:val="009564E9"/>
    <w:rsid w:val="009570B9"/>
    <w:rsid w:val="00964A35"/>
    <w:rsid w:val="00967EA9"/>
    <w:rsid w:val="0097447B"/>
    <w:rsid w:val="009760EE"/>
    <w:rsid w:val="00982426"/>
    <w:rsid w:val="00985B5B"/>
    <w:rsid w:val="00987C46"/>
    <w:rsid w:val="00993437"/>
    <w:rsid w:val="00996B5A"/>
    <w:rsid w:val="009A0C1A"/>
    <w:rsid w:val="009A1A4B"/>
    <w:rsid w:val="009A7807"/>
    <w:rsid w:val="009A7C17"/>
    <w:rsid w:val="009D13E9"/>
    <w:rsid w:val="009D1599"/>
    <w:rsid w:val="009D2E17"/>
    <w:rsid w:val="009D4730"/>
    <w:rsid w:val="009D6A2D"/>
    <w:rsid w:val="009E4017"/>
    <w:rsid w:val="009F1CD5"/>
    <w:rsid w:val="00A02477"/>
    <w:rsid w:val="00A04C68"/>
    <w:rsid w:val="00A04E50"/>
    <w:rsid w:val="00A10E1A"/>
    <w:rsid w:val="00A14EC0"/>
    <w:rsid w:val="00A15880"/>
    <w:rsid w:val="00A24608"/>
    <w:rsid w:val="00A24A35"/>
    <w:rsid w:val="00A2502C"/>
    <w:rsid w:val="00A3571B"/>
    <w:rsid w:val="00A41606"/>
    <w:rsid w:val="00A41814"/>
    <w:rsid w:val="00A42D46"/>
    <w:rsid w:val="00A4413A"/>
    <w:rsid w:val="00A52B21"/>
    <w:rsid w:val="00A577D9"/>
    <w:rsid w:val="00A60E20"/>
    <w:rsid w:val="00A6147B"/>
    <w:rsid w:val="00A61998"/>
    <w:rsid w:val="00A62F58"/>
    <w:rsid w:val="00A64778"/>
    <w:rsid w:val="00A65654"/>
    <w:rsid w:val="00A66CB0"/>
    <w:rsid w:val="00A670D4"/>
    <w:rsid w:val="00A70827"/>
    <w:rsid w:val="00A74619"/>
    <w:rsid w:val="00A76599"/>
    <w:rsid w:val="00A81DA1"/>
    <w:rsid w:val="00A85900"/>
    <w:rsid w:val="00A86297"/>
    <w:rsid w:val="00A900FB"/>
    <w:rsid w:val="00A912D2"/>
    <w:rsid w:val="00A94E9C"/>
    <w:rsid w:val="00AA531A"/>
    <w:rsid w:val="00AB1C29"/>
    <w:rsid w:val="00AB2A9E"/>
    <w:rsid w:val="00AB4D6B"/>
    <w:rsid w:val="00AB6FC2"/>
    <w:rsid w:val="00AC332B"/>
    <w:rsid w:val="00AC4255"/>
    <w:rsid w:val="00AC6AC4"/>
    <w:rsid w:val="00AC7870"/>
    <w:rsid w:val="00AD5E4F"/>
    <w:rsid w:val="00AE4185"/>
    <w:rsid w:val="00AE55CC"/>
    <w:rsid w:val="00AE5CDB"/>
    <w:rsid w:val="00AE6D05"/>
    <w:rsid w:val="00AF0B8A"/>
    <w:rsid w:val="00AF1077"/>
    <w:rsid w:val="00AF466C"/>
    <w:rsid w:val="00AF4BF9"/>
    <w:rsid w:val="00B00496"/>
    <w:rsid w:val="00B03A46"/>
    <w:rsid w:val="00B15516"/>
    <w:rsid w:val="00B15F2B"/>
    <w:rsid w:val="00B16461"/>
    <w:rsid w:val="00B24A12"/>
    <w:rsid w:val="00B26F41"/>
    <w:rsid w:val="00B27BB5"/>
    <w:rsid w:val="00B3005E"/>
    <w:rsid w:val="00B3020F"/>
    <w:rsid w:val="00B31657"/>
    <w:rsid w:val="00B32EEF"/>
    <w:rsid w:val="00B3458D"/>
    <w:rsid w:val="00B356FE"/>
    <w:rsid w:val="00B41086"/>
    <w:rsid w:val="00B42085"/>
    <w:rsid w:val="00B42FA1"/>
    <w:rsid w:val="00B4423C"/>
    <w:rsid w:val="00B5319C"/>
    <w:rsid w:val="00B57529"/>
    <w:rsid w:val="00B57D3D"/>
    <w:rsid w:val="00B613BE"/>
    <w:rsid w:val="00B64034"/>
    <w:rsid w:val="00B65A34"/>
    <w:rsid w:val="00B66E2A"/>
    <w:rsid w:val="00B72B37"/>
    <w:rsid w:val="00B74602"/>
    <w:rsid w:val="00B74B67"/>
    <w:rsid w:val="00B74C4D"/>
    <w:rsid w:val="00B812EC"/>
    <w:rsid w:val="00B82F72"/>
    <w:rsid w:val="00B836FD"/>
    <w:rsid w:val="00B868AF"/>
    <w:rsid w:val="00B87796"/>
    <w:rsid w:val="00B9045F"/>
    <w:rsid w:val="00B91645"/>
    <w:rsid w:val="00B955F9"/>
    <w:rsid w:val="00B96762"/>
    <w:rsid w:val="00BA063C"/>
    <w:rsid w:val="00BA1171"/>
    <w:rsid w:val="00BA564E"/>
    <w:rsid w:val="00BA599A"/>
    <w:rsid w:val="00BA6B39"/>
    <w:rsid w:val="00BA6BF3"/>
    <w:rsid w:val="00BA7281"/>
    <w:rsid w:val="00BA7DF5"/>
    <w:rsid w:val="00BB05AD"/>
    <w:rsid w:val="00BC1EF3"/>
    <w:rsid w:val="00BC2F61"/>
    <w:rsid w:val="00BC4A1D"/>
    <w:rsid w:val="00BD0053"/>
    <w:rsid w:val="00BD307F"/>
    <w:rsid w:val="00BE2339"/>
    <w:rsid w:val="00BE29B3"/>
    <w:rsid w:val="00BE3BBA"/>
    <w:rsid w:val="00BE4B66"/>
    <w:rsid w:val="00BF14B2"/>
    <w:rsid w:val="00BF6E1E"/>
    <w:rsid w:val="00C0094C"/>
    <w:rsid w:val="00C01461"/>
    <w:rsid w:val="00C037E2"/>
    <w:rsid w:val="00C049A0"/>
    <w:rsid w:val="00C04C8C"/>
    <w:rsid w:val="00C1165D"/>
    <w:rsid w:val="00C203F0"/>
    <w:rsid w:val="00C35E27"/>
    <w:rsid w:val="00C37250"/>
    <w:rsid w:val="00C37E25"/>
    <w:rsid w:val="00C46ABB"/>
    <w:rsid w:val="00C50A17"/>
    <w:rsid w:val="00C55F93"/>
    <w:rsid w:val="00C66420"/>
    <w:rsid w:val="00C66661"/>
    <w:rsid w:val="00C67481"/>
    <w:rsid w:val="00C707EB"/>
    <w:rsid w:val="00C70E28"/>
    <w:rsid w:val="00C72967"/>
    <w:rsid w:val="00C75F11"/>
    <w:rsid w:val="00C766BE"/>
    <w:rsid w:val="00C80EE9"/>
    <w:rsid w:val="00C92517"/>
    <w:rsid w:val="00C926A4"/>
    <w:rsid w:val="00C95782"/>
    <w:rsid w:val="00CA59DD"/>
    <w:rsid w:val="00CB07BD"/>
    <w:rsid w:val="00CB380E"/>
    <w:rsid w:val="00CD2184"/>
    <w:rsid w:val="00CD230F"/>
    <w:rsid w:val="00CD4F31"/>
    <w:rsid w:val="00CD6DE8"/>
    <w:rsid w:val="00CE0956"/>
    <w:rsid w:val="00CE46AA"/>
    <w:rsid w:val="00CE5B1B"/>
    <w:rsid w:val="00CE6EF9"/>
    <w:rsid w:val="00CF0363"/>
    <w:rsid w:val="00CF0794"/>
    <w:rsid w:val="00D03E28"/>
    <w:rsid w:val="00D0494C"/>
    <w:rsid w:val="00D16100"/>
    <w:rsid w:val="00D1757D"/>
    <w:rsid w:val="00D205C8"/>
    <w:rsid w:val="00D217E9"/>
    <w:rsid w:val="00D34DE6"/>
    <w:rsid w:val="00D37690"/>
    <w:rsid w:val="00D3773B"/>
    <w:rsid w:val="00D37AA0"/>
    <w:rsid w:val="00D42658"/>
    <w:rsid w:val="00D42FFA"/>
    <w:rsid w:val="00D437A2"/>
    <w:rsid w:val="00D47B8B"/>
    <w:rsid w:val="00D50689"/>
    <w:rsid w:val="00D56FCD"/>
    <w:rsid w:val="00D5775C"/>
    <w:rsid w:val="00D57925"/>
    <w:rsid w:val="00D6045B"/>
    <w:rsid w:val="00D638B5"/>
    <w:rsid w:val="00D63E72"/>
    <w:rsid w:val="00D64C50"/>
    <w:rsid w:val="00D665D4"/>
    <w:rsid w:val="00D711D3"/>
    <w:rsid w:val="00D71C81"/>
    <w:rsid w:val="00D763EB"/>
    <w:rsid w:val="00D77E33"/>
    <w:rsid w:val="00D802D5"/>
    <w:rsid w:val="00D81A45"/>
    <w:rsid w:val="00DA1132"/>
    <w:rsid w:val="00DA4037"/>
    <w:rsid w:val="00DA5507"/>
    <w:rsid w:val="00DA5DA9"/>
    <w:rsid w:val="00DA62D0"/>
    <w:rsid w:val="00DA7558"/>
    <w:rsid w:val="00DB73BE"/>
    <w:rsid w:val="00DB7911"/>
    <w:rsid w:val="00DC296C"/>
    <w:rsid w:val="00DC299F"/>
    <w:rsid w:val="00DD0299"/>
    <w:rsid w:val="00DD0A96"/>
    <w:rsid w:val="00DD0C21"/>
    <w:rsid w:val="00DD130F"/>
    <w:rsid w:val="00DE54BA"/>
    <w:rsid w:val="00DE69A2"/>
    <w:rsid w:val="00DF45D5"/>
    <w:rsid w:val="00E014DC"/>
    <w:rsid w:val="00E0418D"/>
    <w:rsid w:val="00E12454"/>
    <w:rsid w:val="00E1475D"/>
    <w:rsid w:val="00E15B01"/>
    <w:rsid w:val="00E2070F"/>
    <w:rsid w:val="00E2547A"/>
    <w:rsid w:val="00E259DB"/>
    <w:rsid w:val="00E3073F"/>
    <w:rsid w:val="00E32188"/>
    <w:rsid w:val="00E34B73"/>
    <w:rsid w:val="00E356D0"/>
    <w:rsid w:val="00E41569"/>
    <w:rsid w:val="00E4191C"/>
    <w:rsid w:val="00E46EB6"/>
    <w:rsid w:val="00E508F8"/>
    <w:rsid w:val="00E52FE8"/>
    <w:rsid w:val="00E53A9B"/>
    <w:rsid w:val="00E56DAA"/>
    <w:rsid w:val="00E570C2"/>
    <w:rsid w:val="00E70894"/>
    <w:rsid w:val="00E7104C"/>
    <w:rsid w:val="00E71192"/>
    <w:rsid w:val="00E73F06"/>
    <w:rsid w:val="00E73F14"/>
    <w:rsid w:val="00E73FDF"/>
    <w:rsid w:val="00E779F7"/>
    <w:rsid w:val="00E83FF4"/>
    <w:rsid w:val="00E857A8"/>
    <w:rsid w:val="00E95D2D"/>
    <w:rsid w:val="00E9655F"/>
    <w:rsid w:val="00EA18F2"/>
    <w:rsid w:val="00EB063E"/>
    <w:rsid w:val="00EB0EAD"/>
    <w:rsid w:val="00EB3F6B"/>
    <w:rsid w:val="00EC00D1"/>
    <w:rsid w:val="00EC510D"/>
    <w:rsid w:val="00EC5642"/>
    <w:rsid w:val="00EC5F5C"/>
    <w:rsid w:val="00EC683D"/>
    <w:rsid w:val="00EC6C0B"/>
    <w:rsid w:val="00ED3F06"/>
    <w:rsid w:val="00ED65FD"/>
    <w:rsid w:val="00EE4109"/>
    <w:rsid w:val="00EE5F03"/>
    <w:rsid w:val="00EE774D"/>
    <w:rsid w:val="00EE7F5D"/>
    <w:rsid w:val="00EF6498"/>
    <w:rsid w:val="00F00709"/>
    <w:rsid w:val="00F01D04"/>
    <w:rsid w:val="00F0225B"/>
    <w:rsid w:val="00F04FCE"/>
    <w:rsid w:val="00F0591D"/>
    <w:rsid w:val="00F05BA5"/>
    <w:rsid w:val="00F1077E"/>
    <w:rsid w:val="00F114C3"/>
    <w:rsid w:val="00F1335C"/>
    <w:rsid w:val="00F14136"/>
    <w:rsid w:val="00F14EDA"/>
    <w:rsid w:val="00F171FE"/>
    <w:rsid w:val="00F2176D"/>
    <w:rsid w:val="00F22BF6"/>
    <w:rsid w:val="00F22F37"/>
    <w:rsid w:val="00F3039D"/>
    <w:rsid w:val="00F315CD"/>
    <w:rsid w:val="00F31947"/>
    <w:rsid w:val="00F42F1E"/>
    <w:rsid w:val="00F435DA"/>
    <w:rsid w:val="00F46218"/>
    <w:rsid w:val="00F47919"/>
    <w:rsid w:val="00F4794B"/>
    <w:rsid w:val="00F535DE"/>
    <w:rsid w:val="00F5572E"/>
    <w:rsid w:val="00F60B4B"/>
    <w:rsid w:val="00F640E8"/>
    <w:rsid w:val="00F64F38"/>
    <w:rsid w:val="00F65DBB"/>
    <w:rsid w:val="00F701B8"/>
    <w:rsid w:val="00F754DD"/>
    <w:rsid w:val="00F770DD"/>
    <w:rsid w:val="00F77856"/>
    <w:rsid w:val="00F91D7F"/>
    <w:rsid w:val="00F91D88"/>
    <w:rsid w:val="00F91D9F"/>
    <w:rsid w:val="00F94534"/>
    <w:rsid w:val="00F973AE"/>
    <w:rsid w:val="00FB6B49"/>
    <w:rsid w:val="00FC1CE2"/>
    <w:rsid w:val="00FC2E2F"/>
    <w:rsid w:val="00FC4B74"/>
    <w:rsid w:val="00FC73AE"/>
    <w:rsid w:val="00FD0F9D"/>
    <w:rsid w:val="00FD18D5"/>
    <w:rsid w:val="00FD79DB"/>
    <w:rsid w:val="00FE2A80"/>
    <w:rsid w:val="00FE4D12"/>
    <w:rsid w:val="00FE6021"/>
    <w:rsid w:val="00FF2CF1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1F60A"/>
  <w15:docId w15:val="{C1670AB0-760B-493C-B6AB-6A81C31A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2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1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39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12454"/>
    <w:pPr>
      <w:keepNext/>
      <w:spacing w:before="240" w:after="60"/>
      <w:outlineLvl w:val="4"/>
    </w:pPr>
    <w:rPr>
      <w:b/>
      <w:bCs/>
      <w:i/>
      <w:iCs/>
      <w:snapToGrid w:val="0"/>
      <w:kern w:val="28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1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AB4D6B"/>
    <w:pPr>
      <w:keepNext/>
      <w:tabs>
        <w:tab w:val="num" w:pos="5040"/>
      </w:tabs>
      <w:suppressAutoHyphens/>
      <w:ind w:left="5040" w:hanging="360"/>
      <w:outlineLvl w:val="6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F6AC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4730"/>
    <w:rPr>
      <w:color w:val="0000FF"/>
      <w:u w:val="single"/>
    </w:rPr>
  </w:style>
  <w:style w:type="paragraph" w:styleId="NormalWeb">
    <w:name w:val="Normal (Web)"/>
    <w:basedOn w:val="Normal"/>
    <w:uiPriority w:val="99"/>
    <w:rsid w:val="009D4730"/>
    <w:pPr>
      <w:spacing w:before="100" w:beforeAutospacing="1" w:after="100" w:afterAutospacing="1"/>
    </w:pPr>
  </w:style>
  <w:style w:type="paragraph" w:styleId="BodyText">
    <w:name w:val="Body Text"/>
    <w:basedOn w:val="Normal"/>
    <w:rsid w:val="009D4730"/>
    <w:rPr>
      <w:b/>
      <w:bCs/>
      <w:szCs w:val="20"/>
    </w:rPr>
  </w:style>
  <w:style w:type="character" w:customStyle="1" w:styleId="q">
    <w:name w:val="q"/>
    <w:basedOn w:val="DefaultParagraphFont"/>
    <w:rsid w:val="009D4730"/>
  </w:style>
  <w:style w:type="paragraph" w:customStyle="1" w:styleId="Achievement">
    <w:name w:val="Achievement"/>
    <w:basedOn w:val="BodyText"/>
    <w:rsid w:val="003F3958"/>
    <w:pPr>
      <w:suppressAutoHyphens/>
      <w:spacing w:after="60" w:line="220" w:lineRule="atLeast"/>
      <w:jc w:val="both"/>
    </w:pPr>
    <w:rPr>
      <w:rFonts w:ascii="Arial" w:hAnsi="Arial" w:cs="Arial"/>
      <w:b w:val="0"/>
      <w:bCs w:val="0"/>
      <w:spacing w:val="-5"/>
      <w:sz w:val="20"/>
    </w:rPr>
  </w:style>
  <w:style w:type="paragraph" w:customStyle="1" w:styleId="Address2">
    <w:name w:val="Address 2"/>
    <w:basedOn w:val="Normal"/>
    <w:rsid w:val="003F3958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</w:rPr>
  </w:style>
  <w:style w:type="table" w:styleId="TableGrid">
    <w:name w:val="Table Grid"/>
    <w:basedOn w:val="TableNormal"/>
    <w:rsid w:val="0025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ody">
    <w:name w:val="Cog-body"/>
    <w:aliases w:val="cb,Cog-boby"/>
    <w:basedOn w:val="Normal"/>
    <w:link w:val="Cog-bodyChar1"/>
    <w:rsid w:val="00EE5F03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1">
    <w:name w:val="Cog-body Char1"/>
    <w:aliases w:val="cb Char1,Cog-boby Char1"/>
    <w:basedOn w:val="DefaultParagraphFont"/>
    <w:link w:val="Cog-body"/>
    <w:rsid w:val="00EE5F03"/>
    <w:rPr>
      <w:rFonts w:ascii="Arial" w:hAnsi="Arial"/>
    </w:rPr>
  </w:style>
  <w:style w:type="paragraph" w:styleId="PlainText">
    <w:name w:val="Plain Text"/>
    <w:basedOn w:val="Normal"/>
    <w:link w:val="PlainTextChar"/>
    <w:rsid w:val="00EE5F0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E5F03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E70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08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0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8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E1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C3DCF"/>
    <w:pPr>
      <w:ind w:left="720"/>
      <w:contextualSpacing/>
    </w:pPr>
  </w:style>
  <w:style w:type="paragraph" w:customStyle="1" w:styleId="Cog-H3a">
    <w:name w:val="Cog-H3a"/>
    <w:basedOn w:val="Normal"/>
    <w:link w:val="Cog-H3aChar"/>
    <w:rsid w:val="00BE3BBA"/>
    <w:pPr>
      <w:widowControl w:val="0"/>
      <w:spacing w:after="120"/>
    </w:pPr>
    <w:rPr>
      <w:rFonts w:ascii="Arial" w:hAnsi="Arial"/>
      <w:b/>
      <w:color w:val="000080"/>
      <w:sz w:val="22"/>
      <w:szCs w:val="20"/>
    </w:rPr>
  </w:style>
  <w:style w:type="character" w:customStyle="1" w:styleId="Cog-H3aChar">
    <w:name w:val="Cog-H3a Char"/>
    <w:basedOn w:val="DefaultParagraphFont"/>
    <w:link w:val="Cog-H3a"/>
    <w:rsid w:val="00BE3BBA"/>
    <w:rPr>
      <w:rFonts w:ascii="Arial" w:hAnsi="Arial"/>
      <w:b/>
      <w:color w:val="000080"/>
      <w:sz w:val="22"/>
    </w:rPr>
  </w:style>
  <w:style w:type="paragraph" w:customStyle="1" w:styleId="Cog-H2a">
    <w:name w:val="Cog-H2a"/>
    <w:basedOn w:val="Normal"/>
    <w:rsid w:val="00BE3BBA"/>
    <w:pPr>
      <w:widowControl w:val="0"/>
      <w:spacing w:after="120"/>
    </w:pPr>
    <w:rPr>
      <w:rFonts w:ascii="Arial" w:hAnsi="Arial"/>
      <w:b/>
      <w:color w:val="00008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41F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F6A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3F6A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1171"/>
    <w:rPr>
      <w:b/>
      <w:bCs/>
      <w:i w:val="0"/>
      <w:iCs w:val="0"/>
    </w:rPr>
  </w:style>
  <w:style w:type="character" w:customStyle="1" w:styleId="Heading5Char">
    <w:name w:val="Heading 5 Char"/>
    <w:basedOn w:val="DefaultParagraphFont"/>
    <w:link w:val="Heading5"/>
    <w:rsid w:val="00E12454"/>
    <w:rPr>
      <w:b/>
      <w:bCs/>
      <w:i/>
      <w:iCs/>
      <w:snapToGrid w:val="0"/>
      <w:kern w:val="28"/>
      <w:sz w:val="26"/>
      <w:szCs w:val="26"/>
    </w:rPr>
  </w:style>
  <w:style w:type="paragraph" w:customStyle="1" w:styleId="Bodytext0">
    <w:name w:val="Bodytext"/>
    <w:basedOn w:val="Normal"/>
    <w:uiPriority w:val="99"/>
    <w:rsid w:val="00585CB6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  <w:sz w:val="20"/>
      <w:szCs w:val="20"/>
    </w:rPr>
  </w:style>
  <w:style w:type="character" w:styleId="PageNumber">
    <w:name w:val="page number"/>
    <w:rsid w:val="00E3073F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C55F93"/>
  </w:style>
  <w:style w:type="paragraph" w:styleId="Revision">
    <w:name w:val="Revision"/>
    <w:hidden/>
    <w:uiPriority w:val="99"/>
    <w:semiHidden/>
    <w:rsid w:val="00B32E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9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1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24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172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7650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43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6D20-7BEE-42CE-B070-7823F962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orvaRaja - Resume</vt:lpstr>
    </vt:vector>
  </TitlesOfParts>
  <Company>SUNY Stony Brook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orvaRaja - Resume</dc:title>
  <dc:creator>AboorvaRaja</dc:creator>
  <cp:keywords/>
  <cp:lastModifiedBy>Jain, Siddharth (Cognizant)</cp:lastModifiedBy>
  <cp:revision>2</cp:revision>
  <cp:lastPrinted>2023-07-20T07:21:00Z</cp:lastPrinted>
  <dcterms:created xsi:type="dcterms:W3CDTF">2024-01-24T11:31:00Z</dcterms:created>
  <dcterms:modified xsi:type="dcterms:W3CDTF">2024-01-24T11:31:00Z</dcterms:modified>
</cp:coreProperties>
</file>